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536671" w:rsidRDefault="00364CFB" w:rsidP="00D67BF2">
      <w:pPr>
        <w:jc w:val="center"/>
      </w:pPr>
      <w:r>
        <w:t xml:space="preserve"> аппарата Главы города и Курганской городской Думы</w:t>
      </w:r>
      <w:r w:rsidR="00CF7011">
        <w:t>,</w:t>
      </w:r>
      <w:r w:rsidR="00536671" w:rsidRPr="00536671">
        <w:t xml:space="preserve"> </w:t>
      </w:r>
      <w:r w:rsidR="00536671" w:rsidRPr="000E5BA0">
        <w:t>а также их супруг</w:t>
      </w:r>
      <w:r w:rsidR="00536671">
        <w:t>и (супруга)</w:t>
      </w:r>
      <w:r w:rsidR="00536671" w:rsidRPr="000E5BA0">
        <w:t xml:space="preserve"> и несовершеннолетних детей</w:t>
      </w:r>
    </w:p>
    <w:p w:rsidR="0087275B" w:rsidRDefault="00364CFB" w:rsidP="00D67BF2">
      <w:pPr>
        <w:jc w:val="center"/>
      </w:pPr>
      <w:r>
        <w:t xml:space="preserve"> за период с 1 января 201</w:t>
      </w:r>
      <w:r w:rsidR="006356E2">
        <w:t>7</w:t>
      </w:r>
      <w:r>
        <w:t xml:space="preserve"> года по 31 декабря 201</w:t>
      </w:r>
      <w:r w:rsidR="006356E2">
        <w:t>7</w:t>
      </w:r>
      <w:r>
        <w:t xml:space="preserve"> года</w:t>
      </w:r>
    </w:p>
    <w:p w:rsidR="00B065E1" w:rsidRDefault="00B065E1"/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21"/>
        <w:gridCol w:w="1621"/>
        <w:gridCol w:w="1621"/>
        <w:gridCol w:w="1214"/>
        <w:gridCol w:w="1153"/>
        <w:gridCol w:w="992"/>
        <w:gridCol w:w="1116"/>
        <w:gridCol w:w="1577"/>
        <w:gridCol w:w="1276"/>
        <w:gridCol w:w="1134"/>
      </w:tblGrid>
      <w:tr w:rsidR="004441F0" w:rsidRPr="00C203AF" w:rsidTr="004441F0">
        <w:tc>
          <w:tcPr>
            <w:tcW w:w="567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 xml:space="preserve">№ </w:t>
            </w:r>
            <w:proofErr w:type="gramStart"/>
            <w:r w:rsidRPr="00D130C3">
              <w:rPr>
                <w:sz w:val="20"/>
                <w:szCs w:val="20"/>
              </w:rPr>
              <w:t>п</w:t>
            </w:r>
            <w:proofErr w:type="gramEnd"/>
            <w:r w:rsidRPr="00D130C3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ФИО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Должность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B6199E">
              <w:rPr>
                <w:sz w:val="20"/>
                <w:szCs w:val="20"/>
              </w:rPr>
              <w:t>7</w:t>
            </w:r>
            <w:r w:rsidRPr="00D130C3">
              <w:rPr>
                <w:sz w:val="20"/>
                <w:szCs w:val="20"/>
              </w:rPr>
              <w:t xml:space="preserve"> го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руб.)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4475" w:type="dxa"/>
            <w:gridSpan w:val="4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7" w:type="dxa"/>
            <w:gridSpan w:val="3"/>
          </w:tcPr>
          <w:p w:rsidR="004441F0" w:rsidRPr="00D130C3" w:rsidRDefault="004441F0" w:rsidP="00D130C3">
            <w:pPr>
              <w:ind w:right="-551"/>
              <w:jc w:val="center"/>
              <w:rPr>
                <w:color w:val="000000"/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</w:t>
            </w:r>
          </w:p>
          <w:p w:rsidR="004441F0" w:rsidRPr="00D130C3" w:rsidRDefault="004441F0" w:rsidP="00D130C3">
            <w:pPr>
              <w:ind w:right="-551"/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в пользовании</w:t>
            </w: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53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транспортные средств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ъект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C333D3" w:rsidP="0016466F">
            <w:r>
              <w:t>1.</w:t>
            </w:r>
          </w:p>
        </w:tc>
        <w:tc>
          <w:tcPr>
            <w:tcW w:w="1843" w:type="dxa"/>
          </w:tcPr>
          <w:p w:rsidR="004441F0" w:rsidRDefault="004441F0" w:rsidP="0016466F">
            <w:r>
              <w:t>Михалева</w:t>
            </w:r>
          </w:p>
          <w:p w:rsidR="004441F0" w:rsidRDefault="004441F0" w:rsidP="0016466F">
            <w:r>
              <w:t>Марина</w:t>
            </w:r>
          </w:p>
          <w:p w:rsidR="004441F0" w:rsidRDefault="004441F0" w:rsidP="0016466F">
            <w:r>
              <w:t>Александровна</w:t>
            </w:r>
          </w:p>
        </w:tc>
        <w:tc>
          <w:tcPr>
            <w:tcW w:w="1621" w:type="dxa"/>
          </w:tcPr>
          <w:p w:rsidR="004441F0" w:rsidRDefault="004441F0" w:rsidP="00C333D3">
            <w:pPr>
              <w:jc w:val="center"/>
            </w:pPr>
            <w:r>
              <w:t>заведующий организационным отделом</w:t>
            </w:r>
          </w:p>
        </w:tc>
        <w:tc>
          <w:tcPr>
            <w:tcW w:w="1621" w:type="dxa"/>
          </w:tcPr>
          <w:p w:rsidR="004441F0" w:rsidRDefault="00C333D3" w:rsidP="00BD03AF">
            <w:pPr>
              <w:jc w:val="center"/>
            </w:pPr>
            <w:r>
              <w:t>88</w:t>
            </w:r>
            <w:r w:rsidR="00BD03AF">
              <w:t>8 647</w:t>
            </w:r>
            <w:r>
              <w:t>,</w:t>
            </w:r>
            <w:r w:rsidR="00BD03AF">
              <w:t>03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577" w:type="dxa"/>
          </w:tcPr>
          <w:p w:rsidR="004441F0" w:rsidRDefault="006E7187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6356E2" w:rsidP="0016466F">
            <w:r>
              <w:t>н</w:t>
            </w:r>
            <w:r w:rsidR="004441F0">
              <w:t>есовершеннолетний ребенок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16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</w:tr>
      <w:tr w:rsidR="00C9715E" w:rsidRPr="00C203AF" w:rsidTr="00C9715E">
        <w:trPr>
          <w:trHeight w:val="676"/>
        </w:trPr>
        <w:tc>
          <w:tcPr>
            <w:tcW w:w="567" w:type="dxa"/>
            <w:vMerge w:val="restart"/>
          </w:tcPr>
          <w:p w:rsidR="00C9715E" w:rsidRDefault="009C36DE" w:rsidP="0016466F">
            <w:r>
              <w:t>2</w:t>
            </w:r>
            <w:r w:rsidR="00C9715E">
              <w:t>.</w:t>
            </w:r>
          </w:p>
        </w:tc>
        <w:tc>
          <w:tcPr>
            <w:tcW w:w="1843" w:type="dxa"/>
            <w:vMerge w:val="restart"/>
          </w:tcPr>
          <w:p w:rsidR="00C9715E" w:rsidRDefault="00C9715E" w:rsidP="00B90B5D">
            <w:proofErr w:type="spellStart"/>
            <w:r>
              <w:t>Осыченко</w:t>
            </w:r>
            <w:proofErr w:type="spellEnd"/>
          </w:p>
          <w:p w:rsidR="00C9715E" w:rsidRDefault="00C9715E" w:rsidP="00B90B5D">
            <w:r>
              <w:t>Елена</w:t>
            </w:r>
          </w:p>
          <w:p w:rsidR="00C9715E" w:rsidRDefault="00C9715E" w:rsidP="00B90B5D">
            <w:r>
              <w:t>Владимировна</w:t>
            </w:r>
          </w:p>
        </w:tc>
        <w:tc>
          <w:tcPr>
            <w:tcW w:w="1621" w:type="dxa"/>
            <w:vMerge w:val="restart"/>
          </w:tcPr>
          <w:p w:rsidR="00C9715E" w:rsidRDefault="006356E2" w:rsidP="0016466F">
            <w:r>
              <w:t>начальник правового управления</w:t>
            </w:r>
          </w:p>
        </w:tc>
        <w:tc>
          <w:tcPr>
            <w:tcW w:w="1621" w:type="dxa"/>
            <w:vMerge w:val="restart"/>
          </w:tcPr>
          <w:p w:rsidR="00C9715E" w:rsidRDefault="00BD03AF" w:rsidP="00C333D3">
            <w:r>
              <w:t>1 160 182,14</w:t>
            </w:r>
          </w:p>
        </w:tc>
        <w:tc>
          <w:tcPr>
            <w:tcW w:w="1621" w:type="dxa"/>
            <w:vMerge w:val="restart"/>
          </w:tcPr>
          <w:p w:rsidR="00C9715E" w:rsidRDefault="00C9715E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C9715E" w:rsidRDefault="00C9715E" w:rsidP="00C9715E">
            <w:pPr>
              <w:contextualSpacing/>
            </w:pPr>
            <w:r>
              <w:t>земельный участок</w:t>
            </w:r>
          </w:p>
        </w:tc>
        <w:tc>
          <w:tcPr>
            <w:tcW w:w="1153" w:type="dxa"/>
          </w:tcPr>
          <w:p w:rsidR="00C9715E" w:rsidRDefault="00C9715E" w:rsidP="00C9715E">
            <w:pPr>
              <w:contextualSpacing/>
            </w:pPr>
            <w:r>
              <w:t>550</w:t>
            </w:r>
          </w:p>
        </w:tc>
        <w:tc>
          <w:tcPr>
            <w:tcW w:w="992" w:type="dxa"/>
          </w:tcPr>
          <w:p w:rsidR="00C9715E" w:rsidRDefault="00C9715E" w:rsidP="0016466F">
            <w:r>
              <w:t>Россия</w:t>
            </w:r>
          </w:p>
          <w:p w:rsidR="00C9715E" w:rsidRDefault="00C9715E" w:rsidP="00C9715E"/>
        </w:tc>
        <w:tc>
          <w:tcPr>
            <w:tcW w:w="1116" w:type="dxa"/>
            <w:vMerge w:val="restart"/>
          </w:tcPr>
          <w:p w:rsidR="00C9715E" w:rsidRDefault="00C9715E" w:rsidP="00C333D3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C9715E" w:rsidRDefault="00C9715E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C9715E" w:rsidRDefault="00C9715E" w:rsidP="0016466F"/>
        </w:tc>
        <w:tc>
          <w:tcPr>
            <w:tcW w:w="1134" w:type="dxa"/>
            <w:vMerge w:val="restart"/>
          </w:tcPr>
          <w:p w:rsidR="00C9715E" w:rsidRDefault="00C9715E" w:rsidP="0016466F"/>
        </w:tc>
      </w:tr>
      <w:tr w:rsidR="00C9715E" w:rsidRPr="00C203AF" w:rsidTr="00C9715E">
        <w:trPr>
          <w:trHeight w:val="543"/>
        </w:trPr>
        <w:tc>
          <w:tcPr>
            <w:tcW w:w="567" w:type="dxa"/>
            <w:vMerge/>
          </w:tcPr>
          <w:p w:rsidR="00C9715E" w:rsidRDefault="00C9715E" w:rsidP="0016466F"/>
        </w:tc>
        <w:tc>
          <w:tcPr>
            <w:tcW w:w="1843" w:type="dxa"/>
            <w:vMerge/>
          </w:tcPr>
          <w:p w:rsidR="00C9715E" w:rsidRDefault="00C9715E" w:rsidP="00B90B5D"/>
        </w:tc>
        <w:tc>
          <w:tcPr>
            <w:tcW w:w="1621" w:type="dxa"/>
            <w:vMerge/>
          </w:tcPr>
          <w:p w:rsidR="00C9715E" w:rsidRDefault="00C9715E" w:rsidP="0016466F"/>
        </w:tc>
        <w:tc>
          <w:tcPr>
            <w:tcW w:w="1621" w:type="dxa"/>
            <w:vMerge/>
          </w:tcPr>
          <w:p w:rsidR="00C9715E" w:rsidRDefault="00C9715E" w:rsidP="00C333D3"/>
        </w:tc>
        <w:tc>
          <w:tcPr>
            <w:tcW w:w="1621" w:type="dxa"/>
            <w:vMerge/>
          </w:tcPr>
          <w:p w:rsidR="00C9715E" w:rsidRDefault="00C9715E" w:rsidP="00D130C3">
            <w:pPr>
              <w:jc w:val="center"/>
            </w:pPr>
          </w:p>
        </w:tc>
        <w:tc>
          <w:tcPr>
            <w:tcW w:w="1214" w:type="dxa"/>
          </w:tcPr>
          <w:p w:rsidR="00C9715E" w:rsidRDefault="00C9715E" w:rsidP="00C9715E">
            <w:pPr>
              <w:contextualSpacing/>
            </w:pPr>
            <w:r>
              <w:t>квартира</w:t>
            </w:r>
          </w:p>
          <w:p w:rsidR="00C9715E" w:rsidRDefault="00C9715E" w:rsidP="003C0CDE">
            <w:pPr>
              <w:contextualSpacing/>
            </w:pPr>
          </w:p>
        </w:tc>
        <w:tc>
          <w:tcPr>
            <w:tcW w:w="1153" w:type="dxa"/>
          </w:tcPr>
          <w:p w:rsidR="00C9715E" w:rsidRDefault="00C9715E" w:rsidP="00C9715E">
            <w:pPr>
              <w:contextualSpacing/>
            </w:pPr>
            <w:r>
              <w:t>62,7</w:t>
            </w:r>
          </w:p>
          <w:p w:rsidR="00C9715E" w:rsidRDefault="00C9715E" w:rsidP="004441F0">
            <w:pPr>
              <w:contextualSpacing/>
            </w:pPr>
          </w:p>
        </w:tc>
        <w:tc>
          <w:tcPr>
            <w:tcW w:w="992" w:type="dxa"/>
          </w:tcPr>
          <w:p w:rsidR="00C9715E" w:rsidRDefault="00C9715E" w:rsidP="00C9715E">
            <w:r>
              <w:t>Россия</w:t>
            </w:r>
          </w:p>
          <w:p w:rsidR="00C9715E" w:rsidRDefault="00C9715E" w:rsidP="0016466F"/>
        </w:tc>
        <w:tc>
          <w:tcPr>
            <w:tcW w:w="1116" w:type="dxa"/>
            <w:vMerge/>
          </w:tcPr>
          <w:p w:rsidR="00C9715E" w:rsidRDefault="00C9715E" w:rsidP="00C333D3">
            <w:pPr>
              <w:jc w:val="center"/>
            </w:pPr>
          </w:p>
        </w:tc>
        <w:tc>
          <w:tcPr>
            <w:tcW w:w="1577" w:type="dxa"/>
            <w:vMerge/>
          </w:tcPr>
          <w:p w:rsidR="00C9715E" w:rsidRDefault="00C9715E" w:rsidP="00C333D3">
            <w:pPr>
              <w:jc w:val="center"/>
            </w:pPr>
          </w:p>
        </w:tc>
        <w:tc>
          <w:tcPr>
            <w:tcW w:w="1276" w:type="dxa"/>
            <w:vMerge/>
          </w:tcPr>
          <w:p w:rsidR="00C9715E" w:rsidRDefault="00C9715E" w:rsidP="0016466F"/>
        </w:tc>
        <w:tc>
          <w:tcPr>
            <w:tcW w:w="1134" w:type="dxa"/>
            <w:vMerge/>
          </w:tcPr>
          <w:p w:rsidR="00C9715E" w:rsidRDefault="00C9715E" w:rsidP="0016466F"/>
        </w:tc>
      </w:tr>
      <w:tr w:rsidR="00B963D1" w:rsidRPr="00C203AF" w:rsidTr="00C9715E">
        <w:trPr>
          <w:trHeight w:val="708"/>
        </w:trPr>
        <w:tc>
          <w:tcPr>
            <w:tcW w:w="567" w:type="dxa"/>
            <w:vMerge w:val="restart"/>
          </w:tcPr>
          <w:p w:rsidR="00B963D1" w:rsidRDefault="009C36DE" w:rsidP="0016466F">
            <w:r>
              <w:t>3</w:t>
            </w:r>
            <w:r w:rsidR="00B963D1">
              <w:t>.</w:t>
            </w:r>
          </w:p>
        </w:tc>
        <w:tc>
          <w:tcPr>
            <w:tcW w:w="1843" w:type="dxa"/>
            <w:vMerge w:val="restart"/>
          </w:tcPr>
          <w:p w:rsidR="00B963D1" w:rsidRDefault="006356E2" w:rsidP="0016466F">
            <w:r>
              <w:t>Прокопьева</w:t>
            </w:r>
          </w:p>
          <w:p w:rsidR="006356E2" w:rsidRDefault="006356E2" w:rsidP="0016466F">
            <w:r>
              <w:t>Татьяна Николаевна</w:t>
            </w:r>
          </w:p>
        </w:tc>
        <w:tc>
          <w:tcPr>
            <w:tcW w:w="1621" w:type="dxa"/>
            <w:vMerge w:val="restart"/>
          </w:tcPr>
          <w:p w:rsidR="00B963D1" w:rsidRDefault="00B963D1" w:rsidP="0016466F">
            <w:r>
              <w:t>заведующий отделом массовых коммуникаций управления массовых коммуникаций и общественных отношений</w:t>
            </w:r>
          </w:p>
        </w:tc>
        <w:tc>
          <w:tcPr>
            <w:tcW w:w="1621" w:type="dxa"/>
            <w:vMerge w:val="restart"/>
          </w:tcPr>
          <w:p w:rsidR="00B963D1" w:rsidRDefault="001A3383" w:rsidP="0016466F">
            <w:r>
              <w:t>503</w:t>
            </w:r>
            <w:r w:rsidR="00C03C45">
              <w:t xml:space="preserve"> </w:t>
            </w:r>
            <w:r>
              <w:t>648,38</w:t>
            </w:r>
          </w:p>
        </w:tc>
        <w:tc>
          <w:tcPr>
            <w:tcW w:w="1621" w:type="dxa"/>
            <w:vMerge w:val="restart"/>
          </w:tcPr>
          <w:p w:rsidR="00B963D1" w:rsidRDefault="00B963D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B963D1" w:rsidRDefault="00C03C45" w:rsidP="00C9715E">
            <w:r>
              <w:t>к</w:t>
            </w:r>
            <w:r w:rsidR="001A3383">
              <w:t>вартира</w:t>
            </w:r>
          </w:p>
          <w:p w:rsidR="00C03C45" w:rsidRDefault="00C03C45" w:rsidP="00C9715E">
            <w:r>
              <w:t>(общая совместная)</w:t>
            </w:r>
          </w:p>
        </w:tc>
        <w:tc>
          <w:tcPr>
            <w:tcW w:w="1153" w:type="dxa"/>
          </w:tcPr>
          <w:p w:rsidR="00B963D1" w:rsidRDefault="001A3383" w:rsidP="00C9715E">
            <w:r>
              <w:t>56,3</w:t>
            </w:r>
          </w:p>
        </w:tc>
        <w:tc>
          <w:tcPr>
            <w:tcW w:w="992" w:type="dxa"/>
          </w:tcPr>
          <w:p w:rsidR="00B963D1" w:rsidRDefault="00B963D1" w:rsidP="00B963D1">
            <w:r>
              <w:t>Россия</w:t>
            </w:r>
          </w:p>
          <w:p w:rsidR="00B963D1" w:rsidRDefault="00B963D1" w:rsidP="0016466F"/>
        </w:tc>
        <w:tc>
          <w:tcPr>
            <w:tcW w:w="1116" w:type="dxa"/>
            <w:vMerge w:val="restart"/>
          </w:tcPr>
          <w:p w:rsidR="00B963D1" w:rsidRDefault="001A3383" w:rsidP="00B963D1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B963D1" w:rsidRDefault="00E059B6" w:rsidP="001A3383">
            <w:pPr>
              <w:jc w:val="center"/>
            </w:pPr>
            <w:r>
              <w:t>з</w:t>
            </w:r>
            <w:r w:rsidR="001A3383">
              <w:t>емельный участок</w:t>
            </w:r>
          </w:p>
        </w:tc>
        <w:tc>
          <w:tcPr>
            <w:tcW w:w="1276" w:type="dxa"/>
            <w:vMerge w:val="restart"/>
          </w:tcPr>
          <w:p w:rsidR="00B963D1" w:rsidRDefault="001A3383" w:rsidP="001A3383">
            <w:pPr>
              <w:jc w:val="center"/>
            </w:pPr>
            <w:r>
              <w:t>800</w:t>
            </w:r>
          </w:p>
        </w:tc>
        <w:tc>
          <w:tcPr>
            <w:tcW w:w="1134" w:type="dxa"/>
            <w:vMerge w:val="restart"/>
          </w:tcPr>
          <w:p w:rsidR="00B963D1" w:rsidRDefault="001A3383" w:rsidP="001A3383">
            <w:pPr>
              <w:jc w:val="center"/>
            </w:pPr>
            <w:r>
              <w:t>Россия</w:t>
            </w:r>
          </w:p>
        </w:tc>
      </w:tr>
      <w:tr w:rsidR="001A3383" w:rsidRPr="00C203AF" w:rsidTr="006C4BD7">
        <w:trPr>
          <w:trHeight w:val="2364"/>
        </w:trPr>
        <w:tc>
          <w:tcPr>
            <w:tcW w:w="567" w:type="dxa"/>
            <w:vMerge/>
          </w:tcPr>
          <w:p w:rsidR="001A3383" w:rsidRDefault="001A3383" w:rsidP="0016466F"/>
        </w:tc>
        <w:tc>
          <w:tcPr>
            <w:tcW w:w="1843" w:type="dxa"/>
            <w:vMerge/>
          </w:tcPr>
          <w:p w:rsidR="001A3383" w:rsidRDefault="001A3383" w:rsidP="0016466F"/>
        </w:tc>
        <w:tc>
          <w:tcPr>
            <w:tcW w:w="1621" w:type="dxa"/>
            <w:vMerge/>
          </w:tcPr>
          <w:p w:rsidR="001A3383" w:rsidRDefault="001A3383" w:rsidP="0016466F"/>
        </w:tc>
        <w:tc>
          <w:tcPr>
            <w:tcW w:w="1621" w:type="dxa"/>
            <w:vMerge/>
          </w:tcPr>
          <w:p w:rsidR="001A3383" w:rsidRDefault="001A3383" w:rsidP="0016466F"/>
        </w:tc>
        <w:tc>
          <w:tcPr>
            <w:tcW w:w="1621" w:type="dxa"/>
            <w:vMerge/>
          </w:tcPr>
          <w:p w:rsidR="001A3383" w:rsidRDefault="001A3383" w:rsidP="00D130C3">
            <w:pPr>
              <w:jc w:val="center"/>
            </w:pPr>
          </w:p>
        </w:tc>
        <w:tc>
          <w:tcPr>
            <w:tcW w:w="1214" w:type="dxa"/>
          </w:tcPr>
          <w:p w:rsidR="001A3383" w:rsidRDefault="001A3383" w:rsidP="00C9715E">
            <w:r>
              <w:t>квартира</w:t>
            </w:r>
          </w:p>
        </w:tc>
        <w:tc>
          <w:tcPr>
            <w:tcW w:w="1153" w:type="dxa"/>
          </w:tcPr>
          <w:p w:rsidR="001A3383" w:rsidRDefault="001A3383" w:rsidP="00EF2C56">
            <w:r>
              <w:t>30,1</w:t>
            </w:r>
          </w:p>
        </w:tc>
        <w:tc>
          <w:tcPr>
            <w:tcW w:w="992" w:type="dxa"/>
          </w:tcPr>
          <w:p w:rsidR="001A3383" w:rsidRDefault="001A3383" w:rsidP="00B963D1">
            <w:r>
              <w:t>Россия</w:t>
            </w:r>
          </w:p>
          <w:p w:rsidR="001A3383" w:rsidRDefault="001A3383" w:rsidP="0016466F"/>
        </w:tc>
        <w:tc>
          <w:tcPr>
            <w:tcW w:w="1116" w:type="dxa"/>
            <w:vMerge/>
          </w:tcPr>
          <w:p w:rsidR="001A3383" w:rsidRDefault="001A3383" w:rsidP="004441F0"/>
        </w:tc>
        <w:tc>
          <w:tcPr>
            <w:tcW w:w="1577" w:type="dxa"/>
            <w:vMerge/>
          </w:tcPr>
          <w:p w:rsidR="001A3383" w:rsidRDefault="001A3383" w:rsidP="0016466F"/>
        </w:tc>
        <w:tc>
          <w:tcPr>
            <w:tcW w:w="1276" w:type="dxa"/>
            <w:vMerge/>
          </w:tcPr>
          <w:p w:rsidR="001A3383" w:rsidRDefault="001A3383" w:rsidP="0016466F"/>
        </w:tc>
        <w:tc>
          <w:tcPr>
            <w:tcW w:w="1134" w:type="dxa"/>
            <w:vMerge/>
          </w:tcPr>
          <w:p w:rsidR="001A3383" w:rsidRDefault="001A3383" w:rsidP="0016466F"/>
        </w:tc>
      </w:tr>
      <w:tr w:rsidR="001A3383" w:rsidRPr="00C203AF" w:rsidTr="004441F0">
        <w:trPr>
          <w:trHeight w:val="896"/>
        </w:trPr>
        <w:tc>
          <w:tcPr>
            <w:tcW w:w="567" w:type="dxa"/>
            <w:vMerge w:val="restart"/>
          </w:tcPr>
          <w:p w:rsidR="001A3383" w:rsidRDefault="001A3383" w:rsidP="0016466F"/>
        </w:tc>
        <w:tc>
          <w:tcPr>
            <w:tcW w:w="1843" w:type="dxa"/>
          </w:tcPr>
          <w:p w:rsidR="001A3383" w:rsidRDefault="001A3383" w:rsidP="0016466F">
            <w:r>
              <w:t>супруг</w:t>
            </w:r>
          </w:p>
        </w:tc>
        <w:tc>
          <w:tcPr>
            <w:tcW w:w="1621" w:type="dxa"/>
          </w:tcPr>
          <w:p w:rsidR="001A3383" w:rsidRDefault="001A3383" w:rsidP="0016466F"/>
        </w:tc>
        <w:tc>
          <w:tcPr>
            <w:tcW w:w="1621" w:type="dxa"/>
          </w:tcPr>
          <w:p w:rsidR="001A3383" w:rsidRDefault="001A3383" w:rsidP="0016466F">
            <w:r>
              <w:t>659</w:t>
            </w:r>
            <w:r w:rsidR="00C03C45">
              <w:t xml:space="preserve"> </w:t>
            </w:r>
            <w:r>
              <w:t>886,58</w:t>
            </w:r>
          </w:p>
        </w:tc>
        <w:tc>
          <w:tcPr>
            <w:tcW w:w="1621" w:type="dxa"/>
          </w:tcPr>
          <w:p w:rsidR="001A3383" w:rsidRDefault="001A3383" w:rsidP="00D130C3">
            <w:pPr>
              <w:jc w:val="center"/>
            </w:pPr>
          </w:p>
        </w:tc>
        <w:tc>
          <w:tcPr>
            <w:tcW w:w="1214" w:type="dxa"/>
          </w:tcPr>
          <w:p w:rsidR="001A3383" w:rsidRDefault="00C03C45" w:rsidP="00C9715E">
            <w:r>
              <w:t>к</w:t>
            </w:r>
            <w:r w:rsidR="001A3383">
              <w:t>вартира</w:t>
            </w:r>
          </w:p>
          <w:p w:rsidR="00C03C45" w:rsidRDefault="00C03C45" w:rsidP="00C9715E">
            <w:r>
              <w:t>(общая совместная)</w:t>
            </w:r>
          </w:p>
        </w:tc>
        <w:tc>
          <w:tcPr>
            <w:tcW w:w="1153" w:type="dxa"/>
          </w:tcPr>
          <w:p w:rsidR="001A3383" w:rsidRDefault="001A3383" w:rsidP="00EF2C56">
            <w:r>
              <w:t>56,3</w:t>
            </w:r>
          </w:p>
        </w:tc>
        <w:tc>
          <w:tcPr>
            <w:tcW w:w="992" w:type="dxa"/>
          </w:tcPr>
          <w:p w:rsidR="001A3383" w:rsidRDefault="001A3383" w:rsidP="001A3383">
            <w:r>
              <w:t>Россия</w:t>
            </w:r>
          </w:p>
          <w:p w:rsidR="001A3383" w:rsidRDefault="001A3383" w:rsidP="00B963D1"/>
        </w:tc>
        <w:tc>
          <w:tcPr>
            <w:tcW w:w="1116" w:type="dxa"/>
          </w:tcPr>
          <w:p w:rsidR="001A3383" w:rsidRDefault="00E059B6" w:rsidP="001A3383">
            <w:r>
              <w:t>л</w:t>
            </w:r>
            <w:r w:rsidR="001A3383">
              <w:t xml:space="preserve">егковой автомобиль </w:t>
            </w:r>
            <w:proofErr w:type="spellStart"/>
            <w:r w:rsidR="001A3383">
              <w:t>НиссанАльмера</w:t>
            </w:r>
            <w:proofErr w:type="spellEnd"/>
          </w:p>
        </w:tc>
        <w:tc>
          <w:tcPr>
            <w:tcW w:w="1577" w:type="dxa"/>
          </w:tcPr>
          <w:p w:rsidR="001A3383" w:rsidRDefault="001A3383" w:rsidP="0016466F">
            <w:r>
              <w:t>квартира</w:t>
            </w:r>
          </w:p>
        </w:tc>
        <w:tc>
          <w:tcPr>
            <w:tcW w:w="1276" w:type="dxa"/>
          </w:tcPr>
          <w:p w:rsidR="001A3383" w:rsidRDefault="001A3383" w:rsidP="0016466F">
            <w:r>
              <w:t>30,1</w:t>
            </w:r>
          </w:p>
        </w:tc>
        <w:tc>
          <w:tcPr>
            <w:tcW w:w="1134" w:type="dxa"/>
          </w:tcPr>
          <w:p w:rsidR="001A3383" w:rsidRDefault="001A3383" w:rsidP="001A3383">
            <w:r>
              <w:t>Россия</w:t>
            </w:r>
          </w:p>
          <w:p w:rsidR="001A3383" w:rsidRDefault="001A3383" w:rsidP="0016466F"/>
        </w:tc>
      </w:tr>
      <w:tr w:rsidR="001A3383" w:rsidRPr="00C203AF" w:rsidTr="001A3383">
        <w:trPr>
          <w:trHeight w:val="450"/>
        </w:trPr>
        <w:tc>
          <w:tcPr>
            <w:tcW w:w="567" w:type="dxa"/>
            <w:vMerge/>
          </w:tcPr>
          <w:p w:rsidR="001A3383" w:rsidRDefault="001A3383" w:rsidP="0016466F"/>
        </w:tc>
        <w:tc>
          <w:tcPr>
            <w:tcW w:w="1843" w:type="dxa"/>
            <w:vMerge w:val="restart"/>
          </w:tcPr>
          <w:p w:rsidR="001A3383" w:rsidRDefault="001A3383" w:rsidP="0016466F">
            <w:r>
              <w:t>несовершеннолетний ребенок</w:t>
            </w:r>
          </w:p>
        </w:tc>
        <w:tc>
          <w:tcPr>
            <w:tcW w:w="1621" w:type="dxa"/>
            <w:vMerge w:val="restart"/>
          </w:tcPr>
          <w:p w:rsidR="001A3383" w:rsidRDefault="001A3383" w:rsidP="0016466F"/>
        </w:tc>
        <w:tc>
          <w:tcPr>
            <w:tcW w:w="1621" w:type="dxa"/>
            <w:vMerge w:val="restart"/>
          </w:tcPr>
          <w:p w:rsidR="001A3383" w:rsidRDefault="001A3383" w:rsidP="0016466F">
            <w:r>
              <w:t>нет</w:t>
            </w:r>
          </w:p>
        </w:tc>
        <w:tc>
          <w:tcPr>
            <w:tcW w:w="1621" w:type="dxa"/>
            <w:vMerge w:val="restart"/>
          </w:tcPr>
          <w:p w:rsidR="001A3383" w:rsidRDefault="001A3383" w:rsidP="00D130C3">
            <w:pPr>
              <w:jc w:val="center"/>
            </w:pPr>
          </w:p>
        </w:tc>
        <w:tc>
          <w:tcPr>
            <w:tcW w:w="1214" w:type="dxa"/>
            <w:vMerge w:val="restart"/>
          </w:tcPr>
          <w:p w:rsidR="001A3383" w:rsidRDefault="001A3383" w:rsidP="00C9715E">
            <w:r>
              <w:t>нет</w:t>
            </w:r>
          </w:p>
        </w:tc>
        <w:tc>
          <w:tcPr>
            <w:tcW w:w="1153" w:type="dxa"/>
            <w:vMerge w:val="restart"/>
          </w:tcPr>
          <w:p w:rsidR="001A3383" w:rsidRDefault="001A3383" w:rsidP="00EF2C56"/>
        </w:tc>
        <w:tc>
          <w:tcPr>
            <w:tcW w:w="992" w:type="dxa"/>
            <w:vMerge w:val="restart"/>
          </w:tcPr>
          <w:p w:rsidR="001A3383" w:rsidRDefault="001A3383" w:rsidP="00B963D1"/>
        </w:tc>
        <w:tc>
          <w:tcPr>
            <w:tcW w:w="1116" w:type="dxa"/>
            <w:vMerge w:val="restart"/>
          </w:tcPr>
          <w:p w:rsidR="001A3383" w:rsidRDefault="001A3383" w:rsidP="004441F0">
            <w:r>
              <w:t>нет</w:t>
            </w:r>
          </w:p>
        </w:tc>
        <w:tc>
          <w:tcPr>
            <w:tcW w:w="1577" w:type="dxa"/>
          </w:tcPr>
          <w:p w:rsidR="001A3383" w:rsidRDefault="001A3383" w:rsidP="0016466F">
            <w:r>
              <w:t xml:space="preserve">квартира </w:t>
            </w:r>
          </w:p>
        </w:tc>
        <w:tc>
          <w:tcPr>
            <w:tcW w:w="1276" w:type="dxa"/>
          </w:tcPr>
          <w:p w:rsidR="001A3383" w:rsidRDefault="001A3383" w:rsidP="0016466F">
            <w:r>
              <w:t>30,1</w:t>
            </w:r>
          </w:p>
        </w:tc>
        <w:tc>
          <w:tcPr>
            <w:tcW w:w="1134" w:type="dxa"/>
          </w:tcPr>
          <w:p w:rsidR="001A3383" w:rsidRDefault="001A3383">
            <w:r w:rsidRPr="00C15AF8">
              <w:t>Россия</w:t>
            </w:r>
          </w:p>
        </w:tc>
      </w:tr>
      <w:tr w:rsidR="001A3383" w:rsidRPr="00C203AF" w:rsidTr="004441F0">
        <w:trPr>
          <w:trHeight w:val="450"/>
        </w:trPr>
        <w:tc>
          <w:tcPr>
            <w:tcW w:w="567" w:type="dxa"/>
            <w:vMerge/>
          </w:tcPr>
          <w:p w:rsidR="001A3383" w:rsidRDefault="001A3383" w:rsidP="0016466F"/>
        </w:tc>
        <w:tc>
          <w:tcPr>
            <w:tcW w:w="1843" w:type="dxa"/>
            <w:vMerge/>
          </w:tcPr>
          <w:p w:rsidR="001A3383" w:rsidRDefault="001A3383" w:rsidP="0016466F"/>
        </w:tc>
        <w:tc>
          <w:tcPr>
            <w:tcW w:w="1621" w:type="dxa"/>
            <w:vMerge/>
          </w:tcPr>
          <w:p w:rsidR="001A3383" w:rsidRDefault="001A3383" w:rsidP="0016466F"/>
        </w:tc>
        <w:tc>
          <w:tcPr>
            <w:tcW w:w="1621" w:type="dxa"/>
            <w:vMerge/>
          </w:tcPr>
          <w:p w:rsidR="001A3383" w:rsidRDefault="001A3383" w:rsidP="0016466F"/>
        </w:tc>
        <w:tc>
          <w:tcPr>
            <w:tcW w:w="1621" w:type="dxa"/>
            <w:vMerge/>
          </w:tcPr>
          <w:p w:rsidR="001A3383" w:rsidRDefault="001A3383" w:rsidP="00D130C3">
            <w:pPr>
              <w:jc w:val="center"/>
            </w:pPr>
          </w:p>
        </w:tc>
        <w:tc>
          <w:tcPr>
            <w:tcW w:w="1214" w:type="dxa"/>
            <w:vMerge/>
          </w:tcPr>
          <w:p w:rsidR="001A3383" w:rsidRDefault="001A3383" w:rsidP="00C9715E"/>
        </w:tc>
        <w:tc>
          <w:tcPr>
            <w:tcW w:w="1153" w:type="dxa"/>
            <w:vMerge/>
          </w:tcPr>
          <w:p w:rsidR="001A3383" w:rsidRDefault="001A3383" w:rsidP="00EF2C56"/>
        </w:tc>
        <w:tc>
          <w:tcPr>
            <w:tcW w:w="992" w:type="dxa"/>
            <w:vMerge/>
          </w:tcPr>
          <w:p w:rsidR="001A3383" w:rsidRDefault="001A3383" w:rsidP="00B963D1"/>
        </w:tc>
        <w:tc>
          <w:tcPr>
            <w:tcW w:w="1116" w:type="dxa"/>
            <w:vMerge/>
          </w:tcPr>
          <w:p w:rsidR="001A3383" w:rsidRDefault="001A3383" w:rsidP="004441F0"/>
        </w:tc>
        <w:tc>
          <w:tcPr>
            <w:tcW w:w="1577" w:type="dxa"/>
          </w:tcPr>
          <w:p w:rsidR="001A3383" w:rsidRDefault="001A3383" w:rsidP="0016466F">
            <w:r>
              <w:t>квартира</w:t>
            </w:r>
          </w:p>
        </w:tc>
        <w:tc>
          <w:tcPr>
            <w:tcW w:w="1276" w:type="dxa"/>
          </w:tcPr>
          <w:p w:rsidR="001A3383" w:rsidRDefault="001A3383" w:rsidP="0016466F">
            <w:r>
              <w:t>56,3</w:t>
            </w:r>
          </w:p>
        </w:tc>
        <w:tc>
          <w:tcPr>
            <w:tcW w:w="1134" w:type="dxa"/>
          </w:tcPr>
          <w:p w:rsidR="001A3383" w:rsidRDefault="001A3383">
            <w:r w:rsidRPr="00C15AF8">
              <w:t>Россия</w:t>
            </w:r>
          </w:p>
        </w:tc>
      </w:tr>
      <w:tr w:rsidR="006356E2" w:rsidRPr="00C203AF" w:rsidTr="004441F0">
        <w:trPr>
          <w:trHeight w:val="896"/>
        </w:trPr>
        <w:tc>
          <w:tcPr>
            <w:tcW w:w="567" w:type="dxa"/>
            <w:vMerge w:val="restart"/>
          </w:tcPr>
          <w:p w:rsidR="006356E2" w:rsidRDefault="006356E2" w:rsidP="0016466F">
            <w:r>
              <w:t>4.</w:t>
            </w:r>
          </w:p>
        </w:tc>
        <w:tc>
          <w:tcPr>
            <w:tcW w:w="1843" w:type="dxa"/>
          </w:tcPr>
          <w:p w:rsidR="006356E2" w:rsidRDefault="006356E2" w:rsidP="0016466F">
            <w:proofErr w:type="gramStart"/>
            <w:r>
              <w:t>Широких</w:t>
            </w:r>
            <w:proofErr w:type="gramEnd"/>
            <w:r>
              <w:t xml:space="preserve"> Александра Алексеевна</w:t>
            </w:r>
          </w:p>
        </w:tc>
        <w:tc>
          <w:tcPr>
            <w:tcW w:w="1621" w:type="dxa"/>
          </w:tcPr>
          <w:p w:rsidR="006356E2" w:rsidRDefault="001A3383" w:rsidP="001A3383">
            <w:r>
              <w:t>заведующий отделом общественных отношений  управления массовых коммуникаций и общественных отношений</w:t>
            </w:r>
          </w:p>
        </w:tc>
        <w:tc>
          <w:tcPr>
            <w:tcW w:w="1621" w:type="dxa"/>
          </w:tcPr>
          <w:p w:rsidR="006356E2" w:rsidRDefault="001A3383" w:rsidP="0016466F">
            <w:r>
              <w:t>983</w:t>
            </w:r>
            <w:r w:rsidR="00C03C45">
              <w:t xml:space="preserve"> </w:t>
            </w:r>
            <w:r>
              <w:t>701,32</w:t>
            </w:r>
          </w:p>
        </w:tc>
        <w:tc>
          <w:tcPr>
            <w:tcW w:w="1621" w:type="dxa"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1A3383" w:rsidP="00C9715E">
            <w:r>
              <w:t>квартира</w:t>
            </w:r>
          </w:p>
        </w:tc>
        <w:tc>
          <w:tcPr>
            <w:tcW w:w="1153" w:type="dxa"/>
          </w:tcPr>
          <w:p w:rsidR="006356E2" w:rsidRDefault="001A3383" w:rsidP="00EF2C56">
            <w:r>
              <w:t>47,1</w:t>
            </w:r>
          </w:p>
        </w:tc>
        <w:tc>
          <w:tcPr>
            <w:tcW w:w="992" w:type="dxa"/>
          </w:tcPr>
          <w:p w:rsidR="001A3383" w:rsidRDefault="001A3383" w:rsidP="001A3383">
            <w:r>
              <w:t>Россия</w:t>
            </w:r>
          </w:p>
          <w:p w:rsidR="006356E2" w:rsidRDefault="006356E2" w:rsidP="00B963D1"/>
        </w:tc>
        <w:tc>
          <w:tcPr>
            <w:tcW w:w="1116" w:type="dxa"/>
          </w:tcPr>
          <w:p w:rsidR="006356E2" w:rsidRDefault="001A3383" w:rsidP="004441F0">
            <w:r>
              <w:t>нет</w:t>
            </w:r>
          </w:p>
        </w:tc>
        <w:tc>
          <w:tcPr>
            <w:tcW w:w="1577" w:type="dxa"/>
          </w:tcPr>
          <w:p w:rsidR="006356E2" w:rsidRDefault="001A3383" w:rsidP="0016466F">
            <w:r>
              <w:t>квартира</w:t>
            </w:r>
          </w:p>
        </w:tc>
        <w:tc>
          <w:tcPr>
            <w:tcW w:w="1276" w:type="dxa"/>
          </w:tcPr>
          <w:p w:rsidR="006356E2" w:rsidRDefault="001A3383" w:rsidP="0016466F">
            <w:r>
              <w:t>47,6</w:t>
            </w:r>
          </w:p>
        </w:tc>
        <w:tc>
          <w:tcPr>
            <w:tcW w:w="1134" w:type="dxa"/>
          </w:tcPr>
          <w:p w:rsidR="001A3383" w:rsidRDefault="001A3383" w:rsidP="001A3383">
            <w:r>
              <w:t>Россия</w:t>
            </w:r>
          </w:p>
          <w:p w:rsidR="006356E2" w:rsidRDefault="006356E2" w:rsidP="0016466F"/>
        </w:tc>
      </w:tr>
      <w:tr w:rsidR="001A3383" w:rsidRPr="00C203AF" w:rsidTr="004441F0">
        <w:trPr>
          <w:trHeight w:val="896"/>
        </w:trPr>
        <w:tc>
          <w:tcPr>
            <w:tcW w:w="567" w:type="dxa"/>
            <w:vMerge/>
          </w:tcPr>
          <w:p w:rsidR="001A3383" w:rsidRDefault="001A3383" w:rsidP="0016466F"/>
        </w:tc>
        <w:tc>
          <w:tcPr>
            <w:tcW w:w="1843" w:type="dxa"/>
          </w:tcPr>
          <w:p w:rsidR="001A3383" w:rsidRDefault="001A3383" w:rsidP="0016466F">
            <w:r>
              <w:t>супруг</w:t>
            </w:r>
          </w:p>
        </w:tc>
        <w:tc>
          <w:tcPr>
            <w:tcW w:w="1621" w:type="dxa"/>
          </w:tcPr>
          <w:p w:rsidR="001A3383" w:rsidRDefault="001A3383" w:rsidP="0016466F"/>
        </w:tc>
        <w:tc>
          <w:tcPr>
            <w:tcW w:w="1621" w:type="dxa"/>
          </w:tcPr>
          <w:p w:rsidR="001A3383" w:rsidRDefault="001A3383" w:rsidP="0016466F">
            <w:r>
              <w:t>503</w:t>
            </w:r>
            <w:r w:rsidR="00C03C45">
              <w:t xml:space="preserve"> </w:t>
            </w:r>
            <w:r>
              <w:t>020,94</w:t>
            </w:r>
          </w:p>
        </w:tc>
        <w:tc>
          <w:tcPr>
            <w:tcW w:w="1621" w:type="dxa"/>
          </w:tcPr>
          <w:p w:rsidR="001A3383" w:rsidRDefault="001A3383" w:rsidP="00D130C3">
            <w:pPr>
              <w:jc w:val="center"/>
            </w:pPr>
          </w:p>
        </w:tc>
        <w:tc>
          <w:tcPr>
            <w:tcW w:w="1214" w:type="dxa"/>
          </w:tcPr>
          <w:p w:rsidR="001A3383" w:rsidRDefault="001A3383" w:rsidP="00C9715E">
            <w:r>
              <w:t>квартира</w:t>
            </w:r>
          </w:p>
        </w:tc>
        <w:tc>
          <w:tcPr>
            <w:tcW w:w="1153" w:type="dxa"/>
          </w:tcPr>
          <w:p w:rsidR="001A3383" w:rsidRDefault="001A3383" w:rsidP="00EF2C56">
            <w:r>
              <w:t>53,2</w:t>
            </w:r>
          </w:p>
        </w:tc>
        <w:tc>
          <w:tcPr>
            <w:tcW w:w="992" w:type="dxa"/>
          </w:tcPr>
          <w:p w:rsidR="001A3383" w:rsidRDefault="001A3383" w:rsidP="001A3383">
            <w:r>
              <w:t>Россия</w:t>
            </w:r>
          </w:p>
          <w:p w:rsidR="001A3383" w:rsidRDefault="001A3383" w:rsidP="00B963D1"/>
        </w:tc>
        <w:tc>
          <w:tcPr>
            <w:tcW w:w="1116" w:type="dxa"/>
          </w:tcPr>
          <w:p w:rsidR="001A3383" w:rsidRDefault="001A3383" w:rsidP="004441F0">
            <w:r>
              <w:t>нет</w:t>
            </w:r>
          </w:p>
        </w:tc>
        <w:tc>
          <w:tcPr>
            <w:tcW w:w="1577" w:type="dxa"/>
          </w:tcPr>
          <w:p w:rsidR="001A3383" w:rsidRDefault="001A3383" w:rsidP="006C4BD7">
            <w:r>
              <w:t>квартира</w:t>
            </w:r>
          </w:p>
        </w:tc>
        <w:tc>
          <w:tcPr>
            <w:tcW w:w="1276" w:type="dxa"/>
          </w:tcPr>
          <w:p w:rsidR="001A3383" w:rsidRDefault="001A3383" w:rsidP="006C4BD7">
            <w:r>
              <w:t>47,6</w:t>
            </w:r>
          </w:p>
        </w:tc>
        <w:tc>
          <w:tcPr>
            <w:tcW w:w="1134" w:type="dxa"/>
          </w:tcPr>
          <w:p w:rsidR="001A3383" w:rsidRDefault="001A3383" w:rsidP="006C4BD7">
            <w:r>
              <w:t>Россия</w:t>
            </w:r>
          </w:p>
          <w:p w:rsidR="001A3383" w:rsidRDefault="001A3383" w:rsidP="006C4BD7"/>
        </w:tc>
      </w:tr>
      <w:tr w:rsidR="004441F0" w:rsidRPr="00C203AF" w:rsidTr="004441F0">
        <w:tc>
          <w:tcPr>
            <w:tcW w:w="567" w:type="dxa"/>
          </w:tcPr>
          <w:p w:rsidR="004441F0" w:rsidRDefault="006356E2" w:rsidP="0016466F">
            <w:r>
              <w:t>5</w:t>
            </w:r>
            <w:r w:rsidR="004441F0">
              <w:t>.</w:t>
            </w:r>
          </w:p>
        </w:tc>
        <w:tc>
          <w:tcPr>
            <w:tcW w:w="1843" w:type="dxa"/>
          </w:tcPr>
          <w:p w:rsidR="004441F0" w:rsidRDefault="004441F0" w:rsidP="0016466F">
            <w:r>
              <w:t>Бессонова</w:t>
            </w:r>
          </w:p>
          <w:p w:rsidR="004441F0" w:rsidRDefault="004441F0" w:rsidP="0016466F">
            <w:r>
              <w:t>Елена</w:t>
            </w:r>
          </w:p>
          <w:p w:rsidR="004441F0" w:rsidRDefault="004441F0" w:rsidP="0016466F">
            <w:r>
              <w:t>Витальевна</w:t>
            </w:r>
          </w:p>
        </w:tc>
        <w:tc>
          <w:tcPr>
            <w:tcW w:w="1621" w:type="dxa"/>
          </w:tcPr>
          <w:p w:rsidR="004441F0" w:rsidRDefault="00FF223E" w:rsidP="00900FA1">
            <w:r>
              <w:t xml:space="preserve">начальник </w:t>
            </w:r>
            <w:r w:rsidR="004441F0">
              <w:t>управления массовых коммуникаций и общественных отношений</w:t>
            </w:r>
          </w:p>
        </w:tc>
        <w:tc>
          <w:tcPr>
            <w:tcW w:w="1621" w:type="dxa"/>
          </w:tcPr>
          <w:p w:rsidR="004441F0" w:rsidRDefault="00BD03AF" w:rsidP="0016466F">
            <w:r>
              <w:t>1 015 554,47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217729" w:rsidP="00A5332C">
            <w:r>
              <w:t>к</w:t>
            </w:r>
            <w:r w:rsidR="004441F0">
              <w:t>вартира</w:t>
            </w:r>
          </w:p>
          <w:p w:rsidR="0014726C" w:rsidRDefault="0014726C" w:rsidP="00A5332C">
            <w:r>
              <w:t>(1/2</w:t>
            </w:r>
            <w:r w:rsidR="00007C60">
              <w:t xml:space="preserve"> </w:t>
            </w:r>
            <w:r>
              <w:t>доли)</w:t>
            </w:r>
          </w:p>
          <w:p w:rsidR="004441F0" w:rsidRDefault="004441F0" w:rsidP="0016466F"/>
        </w:tc>
        <w:tc>
          <w:tcPr>
            <w:tcW w:w="1153" w:type="dxa"/>
          </w:tcPr>
          <w:p w:rsidR="004441F0" w:rsidRDefault="00EF2C56" w:rsidP="00A5332C">
            <w:r>
              <w:t>62,6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 xml:space="preserve">легковой автомобиль ЗАЗ </w:t>
            </w:r>
            <w:r>
              <w:rPr>
                <w:lang w:val="en-US"/>
              </w:rPr>
              <w:t>CHENCE</w:t>
            </w:r>
            <w:r>
              <w:t xml:space="preserve"> </w:t>
            </w:r>
          </w:p>
        </w:tc>
        <w:tc>
          <w:tcPr>
            <w:tcW w:w="1577" w:type="dxa"/>
          </w:tcPr>
          <w:p w:rsidR="004441F0" w:rsidRDefault="006E7187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6356E2" w:rsidRPr="00C203AF" w:rsidTr="004441F0">
        <w:tc>
          <w:tcPr>
            <w:tcW w:w="567" w:type="dxa"/>
            <w:vMerge w:val="restart"/>
          </w:tcPr>
          <w:p w:rsidR="006356E2" w:rsidRDefault="006356E2" w:rsidP="0016466F">
            <w:r>
              <w:t>6.</w:t>
            </w:r>
          </w:p>
        </w:tc>
        <w:tc>
          <w:tcPr>
            <w:tcW w:w="1843" w:type="dxa"/>
          </w:tcPr>
          <w:p w:rsidR="006356E2" w:rsidRDefault="006356E2" w:rsidP="0016466F">
            <w:proofErr w:type="spellStart"/>
            <w:r>
              <w:t>Шамшев</w:t>
            </w:r>
            <w:proofErr w:type="spellEnd"/>
          </w:p>
          <w:p w:rsidR="006356E2" w:rsidRDefault="006356E2" w:rsidP="0016466F">
            <w:r>
              <w:t>Дмитрий Петрович</w:t>
            </w:r>
          </w:p>
        </w:tc>
        <w:tc>
          <w:tcPr>
            <w:tcW w:w="1621" w:type="dxa"/>
          </w:tcPr>
          <w:p w:rsidR="006356E2" w:rsidRDefault="006356E2" w:rsidP="00EF2C56">
            <w:r>
              <w:t>заведующий отделом информационных ресурсов</w:t>
            </w:r>
          </w:p>
          <w:p w:rsidR="006356E2" w:rsidRDefault="006356E2" w:rsidP="00EF2C56">
            <w:r>
              <w:t xml:space="preserve">управления массовых </w:t>
            </w:r>
            <w:r>
              <w:lastRenderedPageBreak/>
              <w:t>коммуникаций и общественных отношений</w:t>
            </w:r>
          </w:p>
          <w:p w:rsidR="006356E2" w:rsidRDefault="006356E2" w:rsidP="00D4450A"/>
        </w:tc>
        <w:tc>
          <w:tcPr>
            <w:tcW w:w="1621" w:type="dxa"/>
          </w:tcPr>
          <w:p w:rsidR="006356E2" w:rsidRDefault="00BD03AF" w:rsidP="00B25AEC">
            <w:pPr>
              <w:jc w:val="center"/>
            </w:pPr>
            <w:r>
              <w:lastRenderedPageBreak/>
              <w:t>760 630,41</w:t>
            </w:r>
          </w:p>
        </w:tc>
        <w:tc>
          <w:tcPr>
            <w:tcW w:w="1621" w:type="dxa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A5332C">
            <w:r>
              <w:t>квартира</w:t>
            </w:r>
          </w:p>
          <w:p w:rsidR="006356E2" w:rsidRDefault="006356E2" w:rsidP="00A5332C">
            <w:proofErr w:type="gramStart"/>
            <w:r>
              <w:t>(1/2</w:t>
            </w:r>
            <w:proofErr w:type="gramEnd"/>
          </w:p>
          <w:p w:rsidR="006356E2" w:rsidRDefault="006356E2" w:rsidP="00A5332C">
            <w:r>
              <w:t>доли)</w:t>
            </w:r>
          </w:p>
        </w:tc>
        <w:tc>
          <w:tcPr>
            <w:tcW w:w="1153" w:type="dxa"/>
          </w:tcPr>
          <w:p w:rsidR="006356E2" w:rsidRDefault="006356E2" w:rsidP="00A5332C">
            <w:r>
              <w:t>45,2</w:t>
            </w:r>
          </w:p>
        </w:tc>
        <w:tc>
          <w:tcPr>
            <w:tcW w:w="992" w:type="dxa"/>
          </w:tcPr>
          <w:p w:rsidR="006356E2" w:rsidRDefault="006356E2" w:rsidP="0016466F">
            <w:r>
              <w:t>Россия</w:t>
            </w:r>
          </w:p>
        </w:tc>
        <w:tc>
          <w:tcPr>
            <w:tcW w:w="1116" w:type="dxa"/>
          </w:tcPr>
          <w:p w:rsidR="006356E2" w:rsidRDefault="006356E2" w:rsidP="004441F0">
            <w:r>
              <w:t>нет</w:t>
            </w:r>
          </w:p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356E2" w:rsidRDefault="006356E2" w:rsidP="0016466F"/>
        </w:tc>
        <w:tc>
          <w:tcPr>
            <w:tcW w:w="1134" w:type="dxa"/>
          </w:tcPr>
          <w:p w:rsidR="006356E2" w:rsidRDefault="006356E2" w:rsidP="0016466F"/>
        </w:tc>
      </w:tr>
      <w:tr w:rsidR="006356E2" w:rsidRPr="00C203AF" w:rsidTr="00900FA1">
        <w:trPr>
          <w:trHeight w:val="1105"/>
        </w:trPr>
        <w:tc>
          <w:tcPr>
            <w:tcW w:w="567" w:type="dxa"/>
            <w:vMerge/>
          </w:tcPr>
          <w:p w:rsidR="006356E2" w:rsidRPr="00416204" w:rsidRDefault="006356E2" w:rsidP="0016466F"/>
        </w:tc>
        <w:tc>
          <w:tcPr>
            <w:tcW w:w="1843" w:type="dxa"/>
            <w:vMerge w:val="restart"/>
          </w:tcPr>
          <w:p w:rsidR="006356E2" w:rsidRDefault="006356E2" w:rsidP="00123503">
            <w:r>
              <w:t>супруга</w:t>
            </w:r>
          </w:p>
        </w:tc>
        <w:tc>
          <w:tcPr>
            <w:tcW w:w="1621" w:type="dxa"/>
            <w:vMerge w:val="restart"/>
          </w:tcPr>
          <w:p w:rsidR="006356E2" w:rsidRDefault="006356E2" w:rsidP="0016466F"/>
        </w:tc>
        <w:tc>
          <w:tcPr>
            <w:tcW w:w="1621" w:type="dxa"/>
            <w:vMerge w:val="restart"/>
          </w:tcPr>
          <w:p w:rsidR="006356E2" w:rsidRDefault="006A06AC" w:rsidP="00123503">
            <w:pPr>
              <w:jc w:val="center"/>
            </w:pPr>
            <w:r>
              <w:t>306 731,43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123503">
            <w:pPr>
              <w:jc w:val="center"/>
            </w:pPr>
            <w:r>
              <w:t>квартира</w:t>
            </w:r>
          </w:p>
          <w:p w:rsidR="006356E2" w:rsidRDefault="006356E2" w:rsidP="00123503">
            <w:pPr>
              <w:jc w:val="center"/>
            </w:pPr>
            <w:proofErr w:type="gramStart"/>
            <w:r>
              <w:t>(1/2</w:t>
            </w:r>
            <w:proofErr w:type="gramEnd"/>
          </w:p>
          <w:p w:rsidR="006356E2" w:rsidRDefault="006356E2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123503">
            <w:pPr>
              <w:jc w:val="center"/>
            </w:pPr>
            <w:r>
              <w:t>55,6</w:t>
            </w:r>
          </w:p>
          <w:p w:rsidR="006356E2" w:rsidRDefault="006356E2" w:rsidP="00900FA1">
            <w:pPr>
              <w:jc w:val="center"/>
            </w:pPr>
          </w:p>
        </w:tc>
        <w:tc>
          <w:tcPr>
            <w:tcW w:w="992" w:type="dxa"/>
          </w:tcPr>
          <w:p w:rsidR="006356E2" w:rsidRDefault="006356E2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6356E2" w:rsidRDefault="006356E2" w:rsidP="00123503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6356E2" w:rsidRDefault="0057373E" w:rsidP="00123503">
            <w:pPr>
              <w:jc w:val="center"/>
            </w:pPr>
            <w:r>
              <w:t>к</w:t>
            </w:r>
            <w:r w:rsidR="006356E2">
              <w:t>вартира</w:t>
            </w:r>
          </w:p>
          <w:p w:rsidR="006356E2" w:rsidRDefault="006356E2" w:rsidP="00900FA1">
            <w:pPr>
              <w:jc w:val="center"/>
            </w:pPr>
          </w:p>
        </w:tc>
        <w:tc>
          <w:tcPr>
            <w:tcW w:w="1276" w:type="dxa"/>
          </w:tcPr>
          <w:p w:rsidR="006356E2" w:rsidRDefault="006356E2" w:rsidP="00123503">
            <w:pPr>
              <w:jc w:val="center"/>
            </w:pPr>
            <w:r>
              <w:t>45,2</w:t>
            </w:r>
          </w:p>
          <w:p w:rsidR="006356E2" w:rsidRDefault="006356E2" w:rsidP="00900FA1">
            <w:pPr>
              <w:jc w:val="center"/>
            </w:pPr>
          </w:p>
        </w:tc>
        <w:tc>
          <w:tcPr>
            <w:tcW w:w="1134" w:type="dxa"/>
          </w:tcPr>
          <w:p w:rsidR="006356E2" w:rsidRDefault="006356E2" w:rsidP="00123503">
            <w:pPr>
              <w:jc w:val="center"/>
            </w:pPr>
            <w:r>
              <w:t>Россия</w:t>
            </w:r>
          </w:p>
        </w:tc>
      </w:tr>
      <w:tr w:rsidR="006356E2" w:rsidRPr="00C203AF" w:rsidTr="004441F0">
        <w:trPr>
          <w:trHeight w:val="1105"/>
        </w:trPr>
        <w:tc>
          <w:tcPr>
            <w:tcW w:w="567" w:type="dxa"/>
            <w:vMerge/>
          </w:tcPr>
          <w:p w:rsidR="006356E2" w:rsidRPr="00416204" w:rsidRDefault="006356E2" w:rsidP="0016466F"/>
        </w:tc>
        <w:tc>
          <w:tcPr>
            <w:tcW w:w="1843" w:type="dxa"/>
            <w:vMerge/>
          </w:tcPr>
          <w:p w:rsidR="006356E2" w:rsidRDefault="006356E2" w:rsidP="00123503"/>
        </w:tc>
        <w:tc>
          <w:tcPr>
            <w:tcW w:w="1621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6356E2" w:rsidP="00900FA1">
            <w:pPr>
              <w:jc w:val="center"/>
            </w:pPr>
            <w:r>
              <w:t>квартира</w:t>
            </w:r>
          </w:p>
          <w:p w:rsidR="006356E2" w:rsidRDefault="006356E2" w:rsidP="00900FA1">
            <w:pPr>
              <w:jc w:val="center"/>
            </w:pPr>
            <w:proofErr w:type="gramStart"/>
            <w:r>
              <w:t>(2/3</w:t>
            </w:r>
            <w:proofErr w:type="gramEnd"/>
          </w:p>
          <w:p w:rsidR="006356E2" w:rsidRDefault="006356E2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900FA1">
            <w:pPr>
              <w:jc w:val="center"/>
            </w:pPr>
            <w:r>
              <w:t>38,2</w:t>
            </w:r>
          </w:p>
          <w:p w:rsidR="006356E2" w:rsidRDefault="006356E2" w:rsidP="00123503">
            <w:pPr>
              <w:jc w:val="center"/>
            </w:pPr>
          </w:p>
        </w:tc>
        <w:tc>
          <w:tcPr>
            <w:tcW w:w="992" w:type="dxa"/>
          </w:tcPr>
          <w:p w:rsidR="006356E2" w:rsidRDefault="006356E2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6356E2" w:rsidRDefault="006356E2" w:rsidP="00123503">
            <w:pPr>
              <w:jc w:val="center"/>
            </w:pPr>
          </w:p>
        </w:tc>
        <w:tc>
          <w:tcPr>
            <w:tcW w:w="1577" w:type="dxa"/>
          </w:tcPr>
          <w:p w:rsidR="006356E2" w:rsidRDefault="0057373E" w:rsidP="00123503">
            <w:pPr>
              <w:jc w:val="center"/>
            </w:pPr>
            <w:r>
              <w:t>з</w:t>
            </w:r>
            <w:r w:rsidR="006356E2">
              <w:t>емельный участок</w:t>
            </w:r>
          </w:p>
        </w:tc>
        <w:tc>
          <w:tcPr>
            <w:tcW w:w="1276" w:type="dxa"/>
          </w:tcPr>
          <w:p w:rsidR="006356E2" w:rsidRDefault="006356E2" w:rsidP="00123503">
            <w:pPr>
              <w:jc w:val="center"/>
            </w:pPr>
            <w:r>
              <w:t>33,7</w:t>
            </w:r>
          </w:p>
        </w:tc>
        <w:tc>
          <w:tcPr>
            <w:tcW w:w="1134" w:type="dxa"/>
          </w:tcPr>
          <w:p w:rsidR="006356E2" w:rsidRDefault="006356E2" w:rsidP="00123503">
            <w:pPr>
              <w:jc w:val="center"/>
            </w:pPr>
            <w:r>
              <w:t>Россия</w:t>
            </w:r>
          </w:p>
        </w:tc>
      </w:tr>
      <w:tr w:rsidR="006356E2" w:rsidRPr="00C203AF" w:rsidTr="004441F0">
        <w:trPr>
          <w:trHeight w:val="1105"/>
        </w:trPr>
        <w:tc>
          <w:tcPr>
            <w:tcW w:w="567" w:type="dxa"/>
            <w:vMerge/>
          </w:tcPr>
          <w:p w:rsidR="006356E2" w:rsidRPr="00416204" w:rsidRDefault="006356E2" w:rsidP="0016466F"/>
        </w:tc>
        <w:tc>
          <w:tcPr>
            <w:tcW w:w="1843" w:type="dxa"/>
            <w:vMerge/>
          </w:tcPr>
          <w:p w:rsidR="006356E2" w:rsidRDefault="006356E2" w:rsidP="00123503"/>
        </w:tc>
        <w:tc>
          <w:tcPr>
            <w:tcW w:w="1621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6356E2" w:rsidP="00900FA1">
            <w:pPr>
              <w:jc w:val="center"/>
            </w:pPr>
            <w:r>
              <w:t>гаражный бокс</w:t>
            </w:r>
          </w:p>
          <w:p w:rsidR="006356E2" w:rsidRDefault="006356E2" w:rsidP="00900FA1">
            <w:pPr>
              <w:jc w:val="center"/>
            </w:pPr>
            <w:proofErr w:type="gramStart"/>
            <w:r>
              <w:t>(2/3</w:t>
            </w:r>
            <w:proofErr w:type="gramEnd"/>
          </w:p>
          <w:p w:rsidR="006356E2" w:rsidRDefault="006356E2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123503">
            <w:pPr>
              <w:jc w:val="center"/>
            </w:pPr>
            <w:r>
              <w:t>33,7</w:t>
            </w:r>
          </w:p>
        </w:tc>
        <w:tc>
          <w:tcPr>
            <w:tcW w:w="992" w:type="dxa"/>
          </w:tcPr>
          <w:p w:rsidR="006356E2" w:rsidRDefault="006356E2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6356E2" w:rsidRDefault="006356E2" w:rsidP="00123503">
            <w:pPr>
              <w:jc w:val="center"/>
            </w:pPr>
          </w:p>
        </w:tc>
        <w:tc>
          <w:tcPr>
            <w:tcW w:w="1577" w:type="dxa"/>
          </w:tcPr>
          <w:p w:rsidR="006356E2" w:rsidRDefault="006356E2" w:rsidP="00123503">
            <w:pPr>
              <w:jc w:val="center"/>
            </w:pPr>
          </w:p>
        </w:tc>
        <w:tc>
          <w:tcPr>
            <w:tcW w:w="1276" w:type="dxa"/>
          </w:tcPr>
          <w:p w:rsidR="006356E2" w:rsidRDefault="006356E2" w:rsidP="00123503">
            <w:pPr>
              <w:jc w:val="center"/>
            </w:pPr>
          </w:p>
        </w:tc>
        <w:tc>
          <w:tcPr>
            <w:tcW w:w="1134" w:type="dxa"/>
          </w:tcPr>
          <w:p w:rsidR="006356E2" w:rsidRDefault="006356E2" w:rsidP="00123503">
            <w:pPr>
              <w:jc w:val="center"/>
            </w:pPr>
          </w:p>
        </w:tc>
      </w:tr>
      <w:tr w:rsidR="006356E2" w:rsidRPr="00C203AF" w:rsidTr="00357639">
        <w:trPr>
          <w:trHeight w:val="968"/>
        </w:trPr>
        <w:tc>
          <w:tcPr>
            <w:tcW w:w="567" w:type="dxa"/>
            <w:vMerge w:val="restart"/>
          </w:tcPr>
          <w:p w:rsidR="006356E2" w:rsidRDefault="006356E2" w:rsidP="0016466F">
            <w:r>
              <w:t>7.</w:t>
            </w:r>
          </w:p>
        </w:tc>
        <w:tc>
          <w:tcPr>
            <w:tcW w:w="1843" w:type="dxa"/>
            <w:vMerge w:val="restart"/>
          </w:tcPr>
          <w:p w:rsidR="006356E2" w:rsidRDefault="006356E2" w:rsidP="0016466F">
            <w:proofErr w:type="spellStart"/>
            <w:r>
              <w:t>Марушкова</w:t>
            </w:r>
            <w:proofErr w:type="spellEnd"/>
          </w:p>
          <w:p w:rsidR="006356E2" w:rsidRDefault="006356E2" w:rsidP="0016466F">
            <w:r>
              <w:t>Елена</w:t>
            </w:r>
          </w:p>
          <w:p w:rsidR="006356E2" w:rsidRDefault="006356E2" w:rsidP="0016466F">
            <w:r>
              <w:t>Михайловна</w:t>
            </w:r>
          </w:p>
        </w:tc>
        <w:tc>
          <w:tcPr>
            <w:tcW w:w="1621" w:type="dxa"/>
            <w:vMerge w:val="restart"/>
          </w:tcPr>
          <w:p w:rsidR="006356E2" w:rsidRDefault="006356E2" w:rsidP="00357639">
            <w:pPr>
              <w:jc w:val="center"/>
            </w:pPr>
            <w:r>
              <w:t>заведующий общим отделом</w:t>
            </w:r>
          </w:p>
        </w:tc>
        <w:tc>
          <w:tcPr>
            <w:tcW w:w="1621" w:type="dxa"/>
            <w:vMerge w:val="restart"/>
          </w:tcPr>
          <w:p w:rsidR="006356E2" w:rsidRDefault="00C03C45" w:rsidP="00357639">
            <w:pPr>
              <w:jc w:val="center"/>
            </w:pPr>
            <w:r>
              <w:t>760 572,80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1153" w:type="dxa"/>
          </w:tcPr>
          <w:p w:rsidR="006356E2" w:rsidRDefault="006356E2" w:rsidP="00357639">
            <w:pPr>
              <w:jc w:val="center"/>
            </w:pPr>
            <w:r>
              <w:t>33,2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6356E2" w:rsidRDefault="006356E2" w:rsidP="00357639">
            <w:pPr>
              <w:jc w:val="center"/>
            </w:pPr>
            <w:r>
              <w:t>легковой автомобиль</w:t>
            </w:r>
          </w:p>
          <w:p w:rsidR="006356E2" w:rsidRPr="001B3046" w:rsidRDefault="006356E2" w:rsidP="00357639">
            <w:pPr>
              <w:jc w:val="center"/>
              <w:rPr>
                <w:lang w:val="en-US"/>
              </w:rPr>
            </w:pPr>
            <w:r>
              <w:t>Мицубиси</w:t>
            </w:r>
            <w:r>
              <w:rPr>
                <w:lang w:val="en-US"/>
              </w:rPr>
              <w:t xml:space="preserve"> ASX</w:t>
            </w:r>
          </w:p>
        </w:tc>
        <w:tc>
          <w:tcPr>
            <w:tcW w:w="1577" w:type="dxa"/>
            <w:vMerge w:val="restart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6356E2" w:rsidRDefault="006356E2" w:rsidP="0016466F"/>
        </w:tc>
        <w:tc>
          <w:tcPr>
            <w:tcW w:w="1134" w:type="dxa"/>
            <w:vMerge w:val="restart"/>
          </w:tcPr>
          <w:p w:rsidR="006356E2" w:rsidRDefault="006356E2" w:rsidP="0016466F"/>
        </w:tc>
      </w:tr>
      <w:tr w:rsidR="006356E2" w:rsidRPr="00C203AF" w:rsidTr="004441F0">
        <w:trPr>
          <w:trHeight w:val="967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  <w:proofErr w:type="gramStart"/>
            <w:r>
              <w:t>(1/2</w:t>
            </w:r>
            <w:proofErr w:type="gramEnd"/>
          </w:p>
          <w:p w:rsidR="006356E2" w:rsidRDefault="006356E2" w:rsidP="00357639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357639">
            <w:pPr>
              <w:jc w:val="center"/>
            </w:pPr>
            <w:r>
              <w:t>40,7</w:t>
            </w: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6356E2" w:rsidRDefault="006356E2" w:rsidP="004441F0"/>
        </w:tc>
        <w:tc>
          <w:tcPr>
            <w:tcW w:w="1577" w:type="dxa"/>
            <w:vMerge/>
          </w:tcPr>
          <w:p w:rsidR="006356E2" w:rsidRDefault="006356E2" w:rsidP="0016466F"/>
        </w:tc>
        <w:tc>
          <w:tcPr>
            <w:tcW w:w="1276" w:type="dxa"/>
            <w:vMerge/>
          </w:tcPr>
          <w:p w:rsidR="006356E2" w:rsidRDefault="006356E2" w:rsidP="0016466F"/>
        </w:tc>
        <w:tc>
          <w:tcPr>
            <w:tcW w:w="1134" w:type="dxa"/>
            <w:vMerge/>
          </w:tcPr>
          <w:p w:rsidR="006356E2" w:rsidRDefault="006356E2" w:rsidP="0016466F"/>
        </w:tc>
      </w:tr>
      <w:tr w:rsidR="006356E2" w:rsidRPr="00C203AF" w:rsidTr="00357639">
        <w:trPr>
          <w:trHeight w:val="555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 w:val="restart"/>
          </w:tcPr>
          <w:p w:rsidR="006356E2" w:rsidRDefault="006356E2" w:rsidP="0016466F">
            <w:r>
              <w:t>несовершеннолетний ребенок</w:t>
            </w:r>
          </w:p>
        </w:tc>
        <w:tc>
          <w:tcPr>
            <w:tcW w:w="1621" w:type="dxa"/>
            <w:vMerge w:val="restart"/>
          </w:tcPr>
          <w:p w:rsidR="006356E2" w:rsidRDefault="006356E2" w:rsidP="0016466F"/>
        </w:tc>
        <w:tc>
          <w:tcPr>
            <w:tcW w:w="1621" w:type="dxa"/>
            <w:vMerge w:val="restart"/>
          </w:tcPr>
          <w:p w:rsidR="006356E2" w:rsidRDefault="00C03C45" w:rsidP="00357639">
            <w:pPr>
              <w:jc w:val="center"/>
            </w:pPr>
            <w:r>
              <w:t>145 654,73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6356E2" w:rsidRDefault="006356E2" w:rsidP="00021A14">
            <w:r>
              <w:t>нет</w:t>
            </w:r>
          </w:p>
        </w:tc>
        <w:tc>
          <w:tcPr>
            <w:tcW w:w="1153" w:type="dxa"/>
            <w:vMerge w:val="restart"/>
          </w:tcPr>
          <w:p w:rsidR="006356E2" w:rsidRDefault="006356E2" w:rsidP="00EF2C56"/>
        </w:tc>
        <w:tc>
          <w:tcPr>
            <w:tcW w:w="992" w:type="dxa"/>
            <w:vMerge w:val="restart"/>
          </w:tcPr>
          <w:p w:rsidR="006356E2" w:rsidRDefault="006356E2" w:rsidP="0016466F"/>
        </w:tc>
        <w:tc>
          <w:tcPr>
            <w:tcW w:w="1116" w:type="dxa"/>
            <w:vMerge w:val="restart"/>
          </w:tcPr>
          <w:p w:rsidR="006356E2" w:rsidRDefault="006356E2" w:rsidP="004441F0">
            <w:r>
              <w:t>нет</w:t>
            </w:r>
          </w:p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356E2" w:rsidRDefault="006356E2" w:rsidP="00D130C3">
            <w:pPr>
              <w:jc w:val="center"/>
            </w:pPr>
            <w:r>
              <w:t>33,2</w:t>
            </w:r>
          </w:p>
        </w:tc>
        <w:tc>
          <w:tcPr>
            <w:tcW w:w="1134" w:type="dxa"/>
          </w:tcPr>
          <w:p w:rsidR="006356E2" w:rsidRDefault="006356E2" w:rsidP="00D130C3">
            <w:pPr>
              <w:jc w:val="center"/>
            </w:pPr>
            <w:r>
              <w:t>Россия</w:t>
            </w:r>
          </w:p>
        </w:tc>
      </w:tr>
      <w:tr w:rsidR="006356E2" w:rsidRPr="00C203AF" w:rsidTr="004441F0">
        <w:trPr>
          <w:trHeight w:val="555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16466F"/>
        </w:tc>
        <w:tc>
          <w:tcPr>
            <w:tcW w:w="1621" w:type="dxa"/>
            <w:vMerge/>
          </w:tcPr>
          <w:p w:rsidR="006356E2" w:rsidRDefault="006356E2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  <w:vMerge/>
          </w:tcPr>
          <w:p w:rsidR="006356E2" w:rsidRDefault="006356E2" w:rsidP="00021A14"/>
        </w:tc>
        <w:tc>
          <w:tcPr>
            <w:tcW w:w="1153" w:type="dxa"/>
            <w:vMerge/>
          </w:tcPr>
          <w:p w:rsidR="006356E2" w:rsidRDefault="006356E2" w:rsidP="00EF2C56"/>
        </w:tc>
        <w:tc>
          <w:tcPr>
            <w:tcW w:w="992" w:type="dxa"/>
            <w:vMerge/>
          </w:tcPr>
          <w:p w:rsidR="006356E2" w:rsidRDefault="006356E2" w:rsidP="0016466F"/>
        </w:tc>
        <w:tc>
          <w:tcPr>
            <w:tcW w:w="1116" w:type="dxa"/>
            <w:vMerge/>
          </w:tcPr>
          <w:p w:rsidR="006356E2" w:rsidRDefault="006356E2" w:rsidP="004441F0"/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356E2" w:rsidRDefault="006356E2" w:rsidP="00D130C3">
            <w:pPr>
              <w:jc w:val="center"/>
            </w:pPr>
            <w:r>
              <w:t>13,3</w:t>
            </w:r>
          </w:p>
          <w:p w:rsidR="006356E2" w:rsidRDefault="006356E2" w:rsidP="00D130C3">
            <w:pPr>
              <w:jc w:val="center"/>
            </w:pPr>
          </w:p>
        </w:tc>
        <w:tc>
          <w:tcPr>
            <w:tcW w:w="1134" w:type="dxa"/>
          </w:tcPr>
          <w:p w:rsidR="006356E2" w:rsidRDefault="006356E2" w:rsidP="00D130C3">
            <w:pPr>
              <w:jc w:val="center"/>
            </w:pPr>
            <w:r>
              <w:t>Россия</w:t>
            </w:r>
          </w:p>
        </w:tc>
      </w:tr>
      <w:tr w:rsidR="00D23393" w:rsidRPr="00C203AF" w:rsidTr="00D23393">
        <w:trPr>
          <w:trHeight w:val="968"/>
        </w:trPr>
        <w:tc>
          <w:tcPr>
            <w:tcW w:w="567" w:type="dxa"/>
            <w:vMerge w:val="restart"/>
          </w:tcPr>
          <w:p w:rsidR="00D23393" w:rsidRDefault="006356E2" w:rsidP="0016466F">
            <w:r>
              <w:t>8</w:t>
            </w:r>
            <w:r w:rsidR="00D23393">
              <w:t>.</w:t>
            </w:r>
          </w:p>
        </w:tc>
        <w:tc>
          <w:tcPr>
            <w:tcW w:w="1843" w:type="dxa"/>
            <w:vMerge w:val="restart"/>
          </w:tcPr>
          <w:p w:rsidR="00D23393" w:rsidRDefault="00D23393" w:rsidP="0016466F">
            <w:r>
              <w:t xml:space="preserve">Новичкова </w:t>
            </w:r>
          </w:p>
          <w:p w:rsidR="00D23393" w:rsidRDefault="00D23393" w:rsidP="0016466F">
            <w:r>
              <w:t>Ирина</w:t>
            </w:r>
          </w:p>
          <w:p w:rsidR="00D23393" w:rsidRDefault="00D23393" w:rsidP="0016466F">
            <w:r>
              <w:t>Александровна</w:t>
            </w:r>
          </w:p>
        </w:tc>
        <w:tc>
          <w:tcPr>
            <w:tcW w:w="1621" w:type="dxa"/>
            <w:vMerge w:val="restart"/>
          </w:tcPr>
          <w:p w:rsidR="00D23393" w:rsidRDefault="00D23393" w:rsidP="00A366AA">
            <w:pPr>
              <w:jc w:val="center"/>
            </w:pPr>
            <w:r>
              <w:t xml:space="preserve">заведующий сектором </w:t>
            </w:r>
            <w:r w:rsidR="00A366AA">
              <w:t xml:space="preserve">- главный бухгалтер сектора </w:t>
            </w:r>
            <w:r>
              <w:t xml:space="preserve">учета и отчетности  </w:t>
            </w:r>
          </w:p>
        </w:tc>
        <w:tc>
          <w:tcPr>
            <w:tcW w:w="1621" w:type="dxa"/>
            <w:vMerge w:val="restart"/>
          </w:tcPr>
          <w:p w:rsidR="00D23393" w:rsidRDefault="00A366AA" w:rsidP="00580A25">
            <w:pPr>
              <w:jc w:val="center"/>
            </w:pPr>
            <w:r>
              <w:t>669 330,12</w:t>
            </w:r>
          </w:p>
        </w:tc>
        <w:tc>
          <w:tcPr>
            <w:tcW w:w="1621" w:type="dxa"/>
            <w:vMerge w:val="restart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217729" w:rsidP="00D23393">
            <w:pPr>
              <w:jc w:val="center"/>
            </w:pPr>
            <w:r>
              <w:t>к</w:t>
            </w:r>
            <w:r w:rsidR="00D23393">
              <w:t>вартира</w:t>
            </w:r>
          </w:p>
          <w:p w:rsidR="00D23393" w:rsidRDefault="00D23393" w:rsidP="00D23393">
            <w:pPr>
              <w:jc w:val="center"/>
            </w:pPr>
            <w:proofErr w:type="gramStart"/>
            <w:r>
              <w:t>(1/2</w:t>
            </w:r>
            <w:proofErr w:type="gramEnd"/>
          </w:p>
          <w:p w:rsidR="00D23393" w:rsidRDefault="00D23393" w:rsidP="00D23393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31,8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1116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441F0">
        <w:trPr>
          <w:trHeight w:val="967"/>
        </w:trPr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  <w:vMerge/>
          </w:tcPr>
          <w:p w:rsidR="00D23393" w:rsidRDefault="00D23393" w:rsidP="0016466F"/>
        </w:tc>
        <w:tc>
          <w:tcPr>
            <w:tcW w:w="1621" w:type="dxa"/>
            <w:vMerge/>
          </w:tcPr>
          <w:p w:rsidR="00D23393" w:rsidRDefault="00D23393" w:rsidP="0016466F"/>
        </w:tc>
        <w:tc>
          <w:tcPr>
            <w:tcW w:w="1621" w:type="dxa"/>
            <w:vMerge/>
          </w:tcPr>
          <w:p w:rsidR="00D23393" w:rsidRDefault="00D23393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D23393" w:rsidRDefault="00D23393" w:rsidP="00D130C3">
            <w:pPr>
              <w:jc w:val="center"/>
            </w:pPr>
          </w:p>
        </w:tc>
        <w:tc>
          <w:tcPr>
            <w:tcW w:w="1214" w:type="dxa"/>
          </w:tcPr>
          <w:p w:rsidR="00D23393" w:rsidRDefault="00D23393" w:rsidP="00D2339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441F0"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</w:tcPr>
          <w:p w:rsidR="00D23393" w:rsidRDefault="00D23393" w:rsidP="0016466F">
            <w:r>
              <w:t>супруг</w:t>
            </w:r>
          </w:p>
        </w:tc>
        <w:tc>
          <w:tcPr>
            <w:tcW w:w="1621" w:type="dxa"/>
          </w:tcPr>
          <w:p w:rsidR="00D23393" w:rsidRDefault="00D23393" w:rsidP="0016466F"/>
        </w:tc>
        <w:tc>
          <w:tcPr>
            <w:tcW w:w="1621" w:type="dxa"/>
          </w:tcPr>
          <w:p w:rsidR="00D23393" w:rsidRDefault="00A366AA" w:rsidP="0016466F">
            <w:r>
              <w:t>495 556,66</w:t>
            </w:r>
          </w:p>
        </w:tc>
        <w:tc>
          <w:tcPr>
            <w:tcW w:w="1621" w:type="dxa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D23393" w:rsidRDefault="00D23393" w:rsidP="0016466F"/>
        </w:tc>
        <w:tc>
          <w:tcPr>
            <w:tcW w:w="992" w:type="dxa"/>
          </w:tcPr>
          <w:p w:rsidR="00D23393" w:rsidRDefault="00D23393" w:rsidP="0016466F"/>
        </w:tc>
        <w:tc>
          <w:tcPr>
            <w:tcW w:w="1116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D23393" w:rsidRDefault="00D23393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23393" w:rsidRDefault="00D23393" w:rsidP="0055403A">
            <w:pPr>
              <w:jc w:val="center"/>
            </w:pPr>
            <w:r>
              <w:t>41,6</w:t>
            </w:r>
          </w:p>
        </w:tc>
        <w:tc>
          <w:tcPr>
            <w:tcW w:w="1134" w:type="dxa"/>
          </w:tcPr>
          <w:p w:rsidR="00D23393" w:rsidRDefault="00D23393" w:rsidP="0055403A">
            <w:pPr>
              <w:jc w:val="center"/>
            </w:pPr>
            <w:r>
              <w:t>Россия</w:t>
            </w:r>
          </w:p>
        </w:tc>
      </w:tr>
      <w:tr w:rsidR="0055403A" w:rsidRPr="00C203AF" w:rsidTr="0055403A">
        <w:trPr>
          <w:trHeight w:val="625"/>
        </w:trPr>
        <w:tc>
          <w:tcPr>
            <w:tcW w:w="567" w:type="dxa"/>
            <w:vMerge w:val="restart"/>
          </w:tcPr>
          <w:p w:rsidR="0055403A" w:rsidRDefault="006356E2" w:rsidP="0016466F">
            <w:r>
              <w:lastRenderedPageBreak/>
              <w:t>9</w:t>
            </w:r>
            <w:r w:rsidR="0055403A">
              <w:t>.</w:t>
            </w:r>
          </w:p>
        </w:tc>
        <w:tc>
          <w:tcPr>
            <w:tcW w:w="1843" w:type="dxa"/>
            <w:vMerge w:val="restart"/>
          </w:tcPr>
          <w:p w:rsidR="0055403A" w:rsidRDefault="0055403A" w:rsidP="0016466F">
            <w:r>
              <w:t>Бойко</w:t>
            </w:r>
          </w:p>
          <w:p w:rsidR="0055403A" w:rsidRDefault="0055403A" w:rsidP="0016466F">
            <w:r>
              <w:t>Юрий</w:t>
            </w:r>
          </w:p>
          <w:p w:rsidR="0055403A" w:rsidRDefault="0055403A" w:rsidP="0016466F">
            <w:proofErr w:type="spellStart"/>
            <w:r>
              <w:t>Апполонович</w:t>
            </w:r>
            <w:proofErr w:type="spellEnd"/>
          </w:p>
        </w:tc>
        <w:tc>
          <w:tcPr>
            <w:tcW w:w="1621" w:type="dxa"/>
            <w:vMerge w:val="restart"/>
          </w:tcPr>
          <w:p w:rsidR="0055403A" w:rsidRDefault="0055403A" w:rsidP="0016466F">
            <w:r>
              <w:t>заместитель заведующего организационным отделом</w:t>
            </w:r>
          </w:p>
        </w:tc>
        <w:tc>
          <w:tcPr>
            <w:tcW w:w="1621" w:type="dxa"/>
            <w:vMerge w:val="restart"/>
          </w:tcPr>
          <w:p w:rsidR="0055403A" w:rsidRDefault="00A366AA" w:rsidP="0016466F">
            <w:r>
              <w:t>638 507,43</w:t>
            </w:r>
          </w:p>
        </w:tc>
        <w:tc>
          <w:tcPr>
            <w:tcW w:w="1621" w:type="dxa"/>
            <w:vMerge w:val="restart"/>
          </w:tcPr>
          <w:p w:rsidR="0055403A" w:rsidRDefault="0055403A" w:rsidP="00D130C3">
            <w:pPr>
              <w:jc w:val="center"/>
            </w:pPr>
          </w:p>
        </w:tc>
        <w:tc>
          <w:tcPr>
            <w:tcW w:w="1214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55403A" w:rsidRDefault="0055403A" w:rsidP="0055403A">
            <w:pPr>
              <w:jc w:val="center"/>
            </w:pPr>
            <w:r>
              <w:t>6</w:t>
            </w:r>
            <w:r w:rsidR="00A366AA">
              <w:t>71,0</w:t>
            </w:r>
          </w:p>
          <w:p w:rsidR="0055403A" w:rsidRDefault="0055403A" w:rsidP="0055403A">
            <w:pPr>
              <w:jc w:val="center"/>
            </w:pPr>
          </w:p>
        </w:tc>
        <w:tc>
          <w:tcPr>
            <w:tcW w:w="992" w:type="dxa"/>
          </w:tcPr>
          <w:p w:rsidR="0055403A" w:rsidRDefault="0055403A" w:rsidP="0055403A">
            <w:r>
              <w:t>Россия</w:t>
            </w:r>
          </w:p>
          <w:p w:rsidR="0055403A" w:rsidRDefault="0055403A" w:rsidP="006E7187"/>
        </w:tc>
        <w:tc>
          <w:tcPr>
            <w:tcW w:w="1116" w:type="dxa"/>
          </w:tcPr>
          <w:p w:rsidR="0055403A" w:rsidRDefault="0055403A" w:rsidP="0055403A">
            <w:pPr>
              <w:jc w:val="center"/>
            </w:pPr>
            <w:r>
              <w:t>легковой автомобиль ВАЗ 21063</w:t>
            </w:r>
          </w:p>
        </w:tc>
        <w:tc>
          <w:tcPr>
            <w:tcW w:w="1577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276" w:type="dxa"/>
          </w:tcPr>
          <w:p w:rsidR="0055403A" w:rsidRDefault="0055403A" w:rsidP="0055403A">
            <w:pPr>
              <w:jc w:val="center"/>
            </w:pPr>
            <w:r>
              <w:t>1000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134" w:type="dxa"/>
          </w:tcPr>
          <w:p w:rsidR="0055403A" w:rsidRDefault="0055403A" w:rsidP="0016466F">
            <w:r>
              <w:t>Россия</w:t>
            </w:r>
          </w:p>
        </w:tc>
      </w:tr>
      <w:tr w:rsidR="00007C60" w:rsidRPr="00C203AF" w:rsidTr="0055403A">
        <w:trPr>
          <w:trHeight w:val="778"/>
        </w:trPr>
        <w:tc>
          <w:tcPr>
            <w:tcW w:w="567" w:type="dxa"/>
            <w:vMerge/>
          </w:tcPr>
          <w:p w:rsidR="00007C60" w:rsidRDefault="00007C60" w:rsidP="0016466F"/>
        </w:tc>
        <w:tc>
          <w:tcPr>
            <w:tcW w:w="1843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214" w:type="dxa"/>
          </w:tcPr>
          <w:p w:rsidR="00007C60" w:rsidRDefault="00007C60" w:rsidP="0055403A">
            <w:pPr>
              <w:jc w:val="center"/>
            </w:pPr>
            <w:r>
              <w:t>садовый домик</w:t>
            </w:r>
          </w:p>
        </w:tc>
        <w:tc>
          <w:tcPr>
            <w:tcW w:w="1153" w:type="dxa"/>
          </w:tcPr>
          <w:p w:rsidR="00007C60" w:rsidRDefault="00007C60" w:rsidP="0055403A">
            <w:pPr>
              <w:jc w:val="center"/>
            </w:pPr>
            <w:r>
              <w:t>20,1</w:t>
            </w:r>
          </w:p>
        </w:tc>
        <w:tc>
          <w:tcPr>
            <w:tcW w:w="992" w:type="dxa"/>
          </w:tcPr>
          <w:p w:rsidR="00007C60" w:rsidRDefault="00007C60" w:rsidP="0055403A">
            <w:r>
              <w:t>Россия</w:t>
            </w:r>
          </w:p>
          <w:p w:rsidR="00007C60" w:rsidRDefault="00007C60" w:rsidP="0016466F"/>
        </w:tc>
        <w:tc>
          <w:tcPr>
            <w:tcW w:w="1116" w:type="dxa"/>
          </w:tcPr>
          <w:p w:rsidR="00007C60" w:rsidRDefault="00007C60" w:rsidP="0055403A">
            <w:pPr>
              <w:jc w:val="center"/>
            </w:pPr>
            <w:r>
              <w:t>п</w:t>
            </w:r>
            <w:r w:rsidRPr="00B464A4">
              <w:t>рицеп к легковому автомобилю</w:t>
            </w:r>
          </w:p>
          <w:p w:rsidR="00007C60" w:rsidRDefault="00007C60" w:rsidP="0055403A">
            <w:pPr>
              <w:jc w:val="center"/>
            </w:pPr>
          </w:p>
          <w:p w:rsidR="00007C60" w:rsidRDefault="00007C60" w:rsidP="0055403A">
            <w:pPr>
              <w:jc w:val="center"/>
            </w:pPr>
          </w:p>
        </w:tc>
        <w:tc>
          <w:tcPr>
            <w:tcW w:w="1577" w:type="dxa"/>
          </w:tcPr>
          <w:p w:rsidR="00007C60" w:rsidRDefault="00007C60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07C60" w:rsidRDefault="00007C60" w:rsidP="0055403A">
            <w:pPr>
              <w:jc w:val="center"/>
            </w:pPr>
            <w:r>
              <w:t>76,1</w:t>
            </w:r>
          </w:p>
          <w:p w:rsidR="00007C60" w:rsidRDefault="00007C60" w:rsidP="0055403A">
            <w:pPr>
              <w:jc w:val="center"/>
            </w:pPr>
          </w:p>
        </w:tc>
        <w:tc>
          <w:tcPr>
            <w:tcW w:w="1134" w:type="dxa"/>
          </w:tcPr>
          <w:p w:rsidR="00007C60" w:rsidRDefault="00007C60" w:rsidP="0016466F">
            <w:r>
              <w:t>Россия</w:t>
            </w:r>
          </w:p>
        </w:tc>
      </w:tr>
      <w:tr w:rsidR="0055403A" w:rsidRPr="00C203AF" w:rsidTr="004441F0">
        <w:trPr>
          <w:trHeight w:val="1447"/>
        </w:trPr>
        <w:tc>
          <w:tcPr>
            <w:tcW w:w="567" w:type="dxa"/>
            <w:vMerge/>
          </w:tcPr>
          <w:p w:rsidR="0055403A" w:rsidRDefault="0055403A" w:rsidP="0016466F"/>
        </w:tc>
        <w:tc>
          <w:tcPr>
            <w:tcW w:w="1843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214" w:type="dxa"/>
          </w:tcPr>
          <w:p w:rsidR="0055403A" w:rsidRDefault="0055403A" w:rsidP="0055403A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55403A" w:rsidRDefault="0055403A" w:rsidP="0055403A">
            <w:pPr>
              <w:jc w:val="center"/>
            </w:pPr>
            <w:r>
              <w:t>18,4</w:t>
            </w:r>
          </w:p>
        </w:tc>
        <w:tc>
          <w:tcPr>
            <w:tcW w:w="992" w:type="dxa"/>
          </w:tcPr>
          <w:p w:rsidR="0055403A" w:rsidRDefault="0055403A" w:rsidP="0055403A">
            <w:r>
              <w:t>Россия</w:t>
            </w:r>
          </w:p>
          <w:p w:rsidR="0055403A" w:rsidRDefault="0055403A" w:rsidP="0016466F"/>
        </w:tc>
        <w:tc>
          <w:tcPr>
            <w:tcW w:w="1116" w:type="dxa"/>
          </w:tcPr>
          <w:p w:rsidR="0055403A" w:rsidRDefault="0055403A" w:rsidP="0055403A">
            <w:pPr>
              <w:jc w:val="center"/>
            </w:pPr>
          </w:p>
        </w:tc>
        <w:tc>
          <w:tcPr>
            <w:tcW w:w="1577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  <w:p w:rsidR="0055403A" w:rsidRDefault="0055403A" w:rsidP="0055403A">
            <w:pPr>
              <w:jc w:val="center"/>
            </w:pPr>
          </w:p>
        </w:tc>
        <w:tc>
          <w:tcPr>
            <w:tcW w:w="1276" w:type="dxa"/>
          </w:tcPr>
          <w:p w:rsidR="0055403A" w:rsidRDefault="0055403A" w:rsidP="0055403A">
            <w:pPr>
              <w:jc w:val="center"/>
            </w:pPr>
            <w:r>
              <w:t>18,4</w:t>
            </w:r>
          </w:p>
        </w:tc>
        <w:tc>
          <w:tcPr>
            <w:tcW w:w="1134" w:type="dxa"/>
          </w:tcPr>
          <w:p w:rsidR="0055403A" w:rsidRDefault="0055403A" w:rsidP="0016466F">
            <w:r>
              <w:t>Россия</w:t>
            </w:r>
          </w:p>
        </w:tc>
      </w:tr>
      <w:tr w:rsidR="00C1001A" w:rsidRPr="00C203AF" w:rsidTr="001A3383">
        <w:trPr>
          <w:trHeight w:val="720"/>
        </w:trPr>
        <w:tc>
          <w:tcPr>
            <w:tcW w:w="567" w:type="dxa"/>
            <w:vMerge w:val="restart"/>
          </w:tcPr>
          <w:p w:rsidR="00C1001A" w:rsidRDefault="00C1001A" w:rsidP="0016466F">
            <w:r>
              <w:t>10.</w:t>
            </w:r>
          </w:p>
        </w:tc>
        <w:tc>
          <w:tcPr>
            <w:tcW w:w="1843" w:type="dxa"/>
            <w:vMerge w:val="restart"/>
          </w:tcPr>
          <w:p w:rsidR="00C1001A" w:rsidRDefault="00C1001A" w:rsidP="0016466F">
            <w:r>
              <w:t>Конышева Полина Владимировна</w:t>
            </w:r>
          </w:p>
        </w:tc>
        <w:tc>
          <w:tcPr>
            <w:tcW w:w="1621" w:type="dxa"/>
            <w:vMerge w:val="restart"/>
          </w:tcPr>
          <w:p w:rsidR="00C1001A" w:rsidRDefault="00C1001A" w:rsidP="006356E2">
            <w:pPr>
              <w:jc w:val="center"/>
            </w:pPr>
            <w:r>
              <w:t>заместитель</w:t>
            </w:r>
          </w:p>
          <w:p w:rsidR="00C1001A" w:rsidRDefault="00C1001A" w:rsidP="006356E2">
            <w:pPr>
              <w:jc w:val="center"/>
            </w:pPr>
            <w:r>
              <w:t xml:space="preserve">начальника правового управления </w:t>
            </w:r>
          </w:p>
        </w:tc>
        <w:tc>
          <w:tcPr>
            <w:tcW w:w="1621" w:type="dxa"/>
            <w:vMerge w:val="restart"/>
          </w:tcPr>
          <w:p w:rsidR="00C1001A" w:rsidRDefault="00C1001A" w:rsidP="0016466F">
            <w:r>
              <w:t>565</w:t>
            </w:r>
            <w:r w:rsidR="00C03C45">
              <w:t xml:space="preserve"> </w:t>
            </w:r>
            <w:r>
              <w:t>755,97</w:t>
            </w:r>
          </w:p>
        </w:tc>
        <w:tc>
          <w:tcPr>
            <w:tcW w:w="1621" w:type="dxa"/>
            <w:vMerge w:val="restart"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55403A">
            <w:pPr>
              <w:jc w:val="center"/>
            </w:pPr>
            <w:r>
              <w:t>з</w:t>
            </w:r>
            <w:r w:rsidR="00C1001A">
              <w:t>емельный участок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t>337,0</w:t>
            </w:r>
          </w:p>
        </w:tc>
        <w:tc>
          <w:tcPr>
            <w:tcW w:w="992" w:type="dxa"/>
          </w:tcPr>
          <w:p w:rsidR="00C1001A" w:rsidRDefault="00C1001A" w:rsidP="001A3383">
            <w:r>
              <w:t>Россия</w:t>
            </w:r>
          </w:p>
          <w:p w:rsidR="00C1001A" w:rsidRDefault="00C1001A" w:rsidP="0055403A"/>
        </w:tc>
        <w:tc>
          <w:tcPr>
            <w:tcW w:w="1116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  <w:vMerge w:val="restart"/>
          </w:tcPr>
          <w:p w:rsidR="00C1001A" w:rsidRDefault="00C1001A" w:rsidP="00C1001A">
            <w:pPr>
              <w:jc w:val="center"/>
            </w:pPr>
            <w:r>
              <w:t>земельный участок</w:t>
            </w:r>
          </w:p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1001A" w:rsidRDefault="00C1001A" w:rsidP="0055403A">
            <w:pPr>
              <w:jc w:val="center"/>
            </w:pPr>
            <w:r>
              <w:t>1292</w:t>
            </w:r>
          </w:p>
        </w:tc>
        <w:tc>
          <w:tcPr>
            <w:tcW w:w="1134" w:type="dxa"/>
            <w:vMerge w:val="restart"/>
          </w:tcPr>
          <w:p w:rsidR="00C1001A" w:rsidRDefault="00C1001A" w:rsidP="0016466F">
            <w:r>
              <w:t>Россия</w:t>
            </w:r>
          </w:p>
        </w:tc>
      </w:tr>
      <w:tr w:rsidR="00C1001A" w:rsidRPr="00C203AF" w:rsidTr="00C1001A">
        <w:trPr>
          <w:trHeight w:val="968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55403A">
            <w:pPr>
              <w:jc w:val="center"/>
            </w:pPr>
            <w:r>
              <w:t>ж</w:t>
            </w:r>
            <w:r w:rsidR="00C1001A">
              <w:t>илой дом (1/4 доли)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t>62,9</w:t>
            </w:r>
          </w:p>
        </w:tc>
        <w:tc>
          <w:tcPr>
            <w:tcW w:w="992" w:type="dxa"/>
          </w:tcPr>
          <w:p w:rsidR="00C1001A" w:rsidRDefault="00C1001A" w:rsidP="006C4BD7">
            <w:r>
              <w:t>Россия</w:t>
            </w:r>
          </w:p>
          <w:p w:rsidR="00C1001A" w:rsidRDefault="00C1001A" w:rsidP="006C4BD7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C1001A" w:rsidRDefault="00C1001A" w:rsidP="0016466F"/>
        </w:tc>
      </w:tr>
      <w:tr w:rsidR="00C1001A" w:rsidRPr="00C203AF" w:rsidTr="004441F0">
        <w:trPr>
          <w:trHeight w:val="967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55403A">
            <w:pPr>
              <w:jc w:val="center"/>
            </w:pPr>
            <w:r>
              <w:t>ж</w:t>
            </w:r>
            <w:r w:rsidR="00C1001A">
              <w:t>илой дом (1/2 доли)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t>60,7</w:t>
            </w:r>
          </w:p>
        </w:tc>
        <w:tc>
          <w:tcPr>
            <w:tcW w:w="992" w:type="dxa"/>
          </w:tcPr>
          <w:p w:rsidR="00C1001A" w:rsidRDefault="00C1001A" w:rsidP="006C4BD7">
            <w:r>
              <w:t>Россия</w:t>
            </w:r>
          </w:p>
          <w:p w:rsidR="00C1001A" w:rsidRDefault="00C1001A" w:rsidP="006C4BD7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C1001A" w:rsidRDefault="00C1001A" w:rsidP="0016466F"/>
        </w:tc>
      </w:tr>
      <w:tr w:rsidR="00C1001A" w:rsidRPr="00C203AF" w:rsidTr="00C1001A">
        <w:trPr>
          <w:trHeight w:val="720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 w:val="restart"/>
          </w:tcPr>
          <w:p w:rsidR="00C1001A" w:rsidRDefault="00C1001A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 w:val="restart"/>
          </w:tcPr>
          <w:p w:rsidR="00C1001A" w:rsidRDefault="00C1001A" w:rsidP="0016466F">
            <w:r>
              <w:t>429</w:t>
            </w:r>
            <w:r w:rsidR="00C03C45">
              <w:t xml:space="preserve"> </w:t>
            </w:r>
            <w:r>
              <w:t>293,78</w:t>
            </w:r>
          </w:p>
        </w:tc>
        <w:tc>
          <w:tcPr>
            <w:tcW w:w="1621" w:type="dxa"/>
            <w:vMerge w:val="restart"/>
          </w:tcPr>
          <w:p w:rsidR="00C1001A" w:rsidRDefault="00C1001A" w:rsidP="0016466F"/>
        </w:tc>
        <w:tc>
          <w:tcPr>
            <w:tcW w:w="1214" w:type="dxa"/>
          </w:tcPr>
          <w:p w:rsidR="00C1001A" w:rsidRDefault="004E5405" w:rsidP="004E5405">
            <w:pPr>
              <w:jc w:val="center"/>
            </w:pPr>
            <w:r>
              <w:t xml:space="preserve">помещение в здании гаража пристроенного к ГСК-23 </w:t>
            </w:r>
          </w:p>
        </w:tc>
        <w:tc>
          <w:tcPr>
            <w:tcW w:w="1153" w:type="dxa"/>
          </w:tcPr>
          <w:p w:rsidR="00C1001A" w:rsidRDefault="00C1001A" w:rsidP="0055403A">
            <w:pPr>
              <w:jc w:val="center"/>
            </w:pPr>
            <w:r>
              <w:t>15,8</w:t>
            </w:r>
          </w:p>
        </w:tc>
        <w:tc>
          <w:tcPr>
            <w:tcW w:w="992" w:type="dxa"/>
          </w:tcPr>
          <w:p w:rsidR="00C1001A" w:rsidRDefault="00C1001A" w:rsidP="00C1001A">
            <w:r>
              <w:t>Россия</w:t>
            </w:r>
          </w:p>
          <w:p w:rsidR="00C1001A" w:rsidRDefault="00C1001A" w:rsidP="0055403A"/>
        </w:tc>
        <w:tc>
          <w:tcPr>
            <w:tcW w:w="1116" w:type="dxa"/>
            <w:vMerge w:val="restart"/>
          </w:tcPr>
          <w:p w:rsidR="00C1001A" w:rsidRDefault="00E059B6" w:rsidP="00E059B6">
            <w:pPr>
              <w:jc w:val="center"/>
            </w:pPr>
            <w:r>
              <w:t>лег</w:t>
            </w:r>
            <w:r w:rsidR="00C1001A">
              <w:t xml:space="preserve">ковой автомобиль ТОЙОТА </w:t>
            </w:r>
            <w:proofErr w:type="spellStart"/>
            <w:r w:rsidR="00C1001A">
              <w:t>королла</w:t>
            </w:r>
            <w:proofErr w:type="spellEnd"/>
          </w:p>
        </w:tc>
        <w:tc>
          <w:tcPr>
            <w:tcW w:w="1577" w:type="dxa"/>
          </w:tcPr>
          <w:p w:rsidR="00C1001A" w:rsidRDefault="00C1001A" w:rsidP="00C1001A">
            <w:pPr>
              <w:jc w:val="center"/>
            </w:pPr>
            <w:r>
              <w:t>земельный участок</w:t>
            </w:r>
          </w:p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t>16,5</w:t>
            </w:r>
          </w:p>
        </w:tc>
        <w:tc>
          <w:tcPr>
            <w:tcW w:w="1134" w:type="dxa"/>
          </w:tcPr>
          <w:p w:rsidR="00C1001A" w:rsidRDefault="00C1001A">
            <w:r w:rsidRPr="008F1A9F">
              <w:t>Россия</w:t>
            </w:r>
          </w:p>
        </w:tc>
      </w:tr>
      <w:tr w:rsidR="00C1001A" w:rsidRPr="00C203AF" w:rsidTr="00C1001A">
        <w:trPr>
          <w:trHeight w:val="548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 w:val="restart"/>
          </w:tcPr>
          <w:p w:rsidR="00C1001A" w:rsidRDefault="004E5405" w:rsidP="0055403A">
            <w:pPr>
              <w:jc w:val="center"/>
            </w:pPr>
            <w:r>
              <w:t xml:space="preserve">помещение в </w:t>
            </w:r>
            <w:r>
              <w:lastRenderedPageBreak/>
              <w:t>здании гаража пристроенного к ГСК-23</w:t>
            </w:r>
          </w:p>
        </w:tc>
        <w:tc>
          <w:tcPr>
            <w:tcW w:w="1153" w:type="dxa"/>
            <w:vMerge w:val="restart"/>
          </w:tcPr>
          <w:p w:rsidR="00C1001A" w:rsidRDefault="00C1001A" w:rsidP="0055403A">
            <w:pPr>
              <w:jc w:val="center"/>
            </w:pPr>
            <w:r>
              <w:lastRenderedPageBreak/>
              <w:t>16,5</w:t>
            </w:r>
          </w:p>
        </w:tc>
        <w:tc>
          <w:tcPr>
            <w:tcW w:w="992" w:type="dxa"/>
            <w:vMerge w:val="restart"/>
          </w:tcPr>
          <w:p w:rsidR="00C1001A" w:rsidRDefault="00C1001A" w:rsidP="00C1001A">
            <w:r>
              <w:t>Россия</w:t>
            </w:r>
          </w:p>
          <w:p w:rsidR="00C1001A" w:rsidRDefault="00C1001A" w:rsidP="00C1001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C1001A" w:rsidP="00C1001A">
            <w:pPr>
              <w:jc w:val="center"/>
            </w:pPr>
            <w:r>
              <w:t>земельный участок</w:t>
            </w:r>
          </w:p>
          <w:p w:rsidR="00C1001A" w:rsidRDefault="00C1001A" w:rsidP="0055403A">
            <w:pPr>
              <w:jc w:val="center"/>
            </w:pP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lastRenderedPageBreak/>
              <w:t>15,8</w:t>
            </w:r>
          </w:p>
        </w:tc>
        <w:tc>
          <w:tcPr>
            <w:tcW w:w="1134" w:type="dxa"/>
          </w:tcPr>
          <w:p w:rsidR="00C1001A" w:rsidRDefault="00C1001A">
            <w:r w:rsidRPr="008F1A9F">
              <w:t>Россия</w:t>
            </w:r>
          </w:p>
        </w:tc>
      </w:tr>
      <w:tr w:rsidR="00C1001A" w:rsidRPr="00C203AF" w:rsidTr="00C1001A">
        <w:trPr>
          <w:trHeight w:val="413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/>
          </w:tcPr>
          <w:p w:rsidR="00C1001A" w:rsidRDefault="00C1001A" w:rsidP="00C1001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C1001A" w:rsidP="00C1001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C1001A" w:rsidRPr="008F1A9F" w:rsidRDefault="00C1001A">
            <w:r w:rsidRPr="008F1A9F">
              <w:t>Россия</w:t>
            </w:r>
          </w:p>
        </w:tc>
      </w:tr>
      <w:tr w:rsidR="00C1001A" w:rsidRPr="00C203AF" w:rsidTr="004441F0">
        <w:trPr>
          <w:trHeight w:val="412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/>
          </w:tcPr>
          <w:p w:rsidR="00C1001A" w:rsidRDefault="00C1001A" w:rsidP="00C1001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4E5405" w:rsidP="00C1001A">
            <w:pPr>
              <w:jc w:val="center"/>
            </w:pPr>
            <w:r>
              <w:t>ж</w:t>
            </w:r>
            <w:r w:rsidR="00C1001A">
              <w:t>илой дом (1/2 доли)</w:t>
            </w:r>
          </w:p>
        </w:tc>
        <w:tc>
          <w:tcPr>
            <w:tcW w:w="1276" w:type="dxa"/>
          </w:tcPr>
          <w:p w:rsidR="00C1001A" w:rsidRDefault="00C1001A" w:rsidP="0055403A">
            <w:pPr>
              <w:jc w:val="center"/>
            </w:pPr>
            <w:r>
              <w:t>60,7</w:t>
            </w:r>
          </w:p>
        </w:tc>
        <w:tc>
          <w:tcPr>
            <w:tcW w:w="1134" w:type="dxa"/>
          </w:tcPr>
          <w:p w:rsidR="00C1001A" w:rsidRPr="008F1A9F" w:rsidRDefault="00C1001A">
            <w:r>
              <w:t>Россия</w:t>
            </w:r>
          </w:p>
        </w:tc>
      </w:tr>
      <w:tr w:rsidR="00C1001A" w:rsidRPr="00C203AF" w:rsidTr="00C1001A">
        <w:trPr>
          <w:trHeight w:val="720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 w:val="restart"/>
          </w:tcPr>
          <w:p w:rsidR="00C1001A" w:rsidRDefault="00C1001A" w:rsidP="0016466F">
            <w:r>
              <w:t>несовершеннолетний ребенок</w:t>
            </w:r>
          </w:p>
        </w:tc>
        <w:tc>
          <w:tcPr>
            <w:tcW w:w="1621" w:type="dxa"/>
            <w:vMerge w:val="restart"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 w:val="restart"/>
          </w:tcPr>
          <w:p w:rsidR="00C1001A" w:rsidRDefault="00C1001A" w:rsidP="00C1001A">
            <w:pPr>
              <w:jc w:val="center"/>
            </w:pPr>
            <w:r>
              <w:t>нет</w:t>
            </w:r>
          </w:p>
        </w:tc>
        <w:tc>
          <w:tcPr>
            <w:tcW w:w="1621" w:type="dxa"/>
            <w:vMerge w:val="restart"/>
          </w:tcPr>
          <w:p w:rsidR="00C1001A" w:rsidRDefault="00C1001A" w:rsidP="0016466F"/>
        </w:tc>
        <w:tc>
          <w:tcPr>
            <w:tcW w:w="1214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 w:val="restart"/>
          </w:tcPr>
          <w:p w:rsidR="00C1001A" w:rsidRDefault="00C1001A" w:rsidP="0055403A"/>
        </w:tc>
        <w:tc>
          <w:tcPr>
            <w:tcW w:w="1116" w:type="dxa"/>
            <w:vMerge w:val="restart"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4E5405" w:rsidP="006C4BD7">
            <w:pPr>
              <w:jc w:val="center"/>
            </w:pPr>
            <w:r>
              <w:t>ж</w:t>
            </w:r>
            <w:r w:rsidR="00C1001A">
              <w:t>илой дом (1/2 доли)</w:t>
            </w:r>
          </w:p>
        </w:tc>
        <w:tc>
          <w:tcPr>
            <w:tcW w:w="1276" w:type="dxa"/>
          </w:tcPr>
          <w:p w:rsidR="00C1001A" w:rsidRDefault="00C1001A" w:rsidP="006C4BD7">
            <w:pPr>
              <w:jc w:val="center"/>
            </w:pPr>
            <w:r>
              <w:t>60,7</w:t>
            </w:r>
          </w:p>
        </w:tc>
        <w:tc>
          <w:tcPr>
            <w:tcW w:w="1134" w:type="dxa"/>
          </w:tcPr>
          <w:p w:rsidR="00C1001A" w:rsidRPr="008F1A9F" w:rsidRDefault="00C1001A" w:rsidP="006C4BD7">
            <w:r>
              <w:t>Россия</w:t>
            </w:r>
          </w:p>
        </w:tc>
      </w:tr>
      <w:tr w:rsidR="00C1001A" w:rsidRPr="00C203AF" w:rsidTr="004441F0">
        <w:trPr>
          <w:trHeight w:val="720"/>
        </w:trPr>
        <w:tc>
          <w:tcPr>
            <w:tcW w:w="567" w:type="dxa"/>
            <w:vMerge/>
          </w:tcPr>
          <w:p w:rsidR="00C1001A" w:rsidRDefault="00C1001A" w:rsidP="0016466F"/>
        </w:tc>
        <w:tc>
          <w:tcPr>
            <w:tcW w:w="1843" w:type="dxa"/>
            <w:vMerge/>
          </w:tcPr>
          <w:p w:rsidR="00C1001A" w:rsidRDefault="00C1001A" w:rsidP="0016466F"/>
        </w:tc>
        <w:tc>
          <w:tcPr>
            <w:tcW w:w="1621" w:type="dxa"/>
            <w:vMerge/>
          </w:tcPr>
          <w:p w:rsidR="00C1001A" w:rsidRDefault="00C1001A" w:rsidP="006356E2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C1001A">
            <w:pPr>
              <w:jc w:val="center"/>
            </w:pPr>
          </w:p>
        </w:tc>
        <w:tc>
          <w:tcPr>
            <w:tcW w:w="1621" w:type="dxa"/>
            <w:vMerge/>
          </w:tcPr>
          <w:p w:rsidR="00C1001A" w:rsidRDefault="00C1001A" w:rsidP="0016466F"/>
        </w:tc>
        <w:tc>
          <w:tcPr>
            <w:tcW w:w="1214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153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992" w:type="dxa"/>
            <w:vMerge/>
          </w:tcPr>
          <w:p w:rsidR="00C1001A" w:rsidRDefault="00C1001A" w:rsidP="0055403A"/>
        </w:tc>
        <w:tc>
          <w:tcPr>
            <w:tcW w:w="1116" w:type="dxa"/>
            <w:vMerge/>
          </w:tcPr>
          <w:p w:rsidR="00C1001A" w:rsidRDefault="00C1001A" w:rsidP="0055403A">
            <w:pPr>
              <w:jc w:val="center"/>
            </w:pPr>
          </w:p>
        </w:tc>
        <w:tc>
          <w:tcPr>
            <w:tcW w:w="1577" w:type="dxa"/>
          </w:tcPr>
          <w:p w:rsidR="00C1001A" w:rsidRDefault="004E5405" w:rsidP="004E5405">
            <w:pPr>
              <w:jc w:val="center"/>
            </w:pPr>
            <w:r>
              <w:t>з</w:t>
            </w:r>
            <w:r w:rsidR="00C1001A">
              <w:t xml:space="preserve">емельный </w:t>
            </w:r>
            <w:r>
              <w:t>у</w:t>
            </w:r>
            <w:r w:rsidR="00C1001A">
              <w:t>часток</w:t>
            </w:r>
          </w:p>
        </w:tc>
        <w:tc>
          <w:tcPr>
            <w:tcW w:w="1276" w:type="dxa"/>
          </w:tcPr>
          <w:p w:rsidR="00C1001A" w:rsidRDefault="00C1001A" w:rsidP="006C4BD7">
            <w:pPr>
              <w:jc w:val="center"/>
            </w:pPr>
            <w:r>
              <w:t>337,0</w:t>
            </w:r>
          </w:p>
        </w:tc>
        <w:tc>
          <w:tcPr>
            <w:tcW w:w="1134" w:type="dxa"/>
          </w:tcPr>
          <w:p w:rsidR="00C1001A" w:rsidRDefault="00C1001A" w:rsidP="006C4BD7">
            <w:r>
              <w:t>Россия</w:t>
            </w:r>
          </w:p>
        </w:tc>
      </w:tr>
      <w:tr w:rsidR="00E95EDB" w:rsidRPr="00C203AF" w:rsidTr="004441F0">
        <w:tc>
          <w:tcPr>
            <w:tcW w:w="567" w:type="dxa"/>
            <w:vMerge w:val="restart"/>
          </w:tcPr>
          <w:p w:rsidR="00E95EDB" w:rsidRDefault="00E95EDB" w:rsidP="0016466F">
            <w:r>
              <w:t>11.</w:t>
            </w:r>
          </w:p>
        </w:tc>
        <w:tc>
          <w:tcPr>
            <w:tcW w:w="1843" w:type="dxa"/>
          </w:tcPr>
          <w:p w:rsidR="00E95EDB" w:rsidRDefault="00E95EDB" w:rsidP="0016466F">
            <w:proofErr w:type="spellStart"/>
            <w:r>
              <w:t>Штефанова</w:t>
            </w:r>
            <w:proofErr w:type="spellEnd"/>
          </w:p>
          <w:p w:rsidR="00E95EDB" w:rsidRDefault="00E95EDB" w:rsidP="0016466F">
            <w:r>
              <w:t>Юлия</w:t>
            </w:r>
          </w:p>
          <w:p w:rsidR="00E95EDB" w:rsidRDefault="00E95EDB" w:rsidP="0016466F">
            <w:r>
              <w:t>Вячеславовна</w:t>
            </w:r>
          </w:p>
        </w:tc>
        <w:tc>
          <w:tcPr>
            <w:tcW w:w="1621" w:type="dxa"/>
          </w:tcPr>
          <w:p w:rsidR="00E95EDB" w:rsidRDefault="00E95EDB" w:rsidP="006356E2">
            <w:pPr>
              <w:jc w:val="center"/>
            </w:pPr>
            <w:r>
              <w:t>заместитель</w:t>
            </w:r>
          </w:p>
          <w:p w:rsidR="00E95EDB" w:rsidRDefault="00E95EDB" w:rsidP="006356E2">
            <w:pPr>
              <w:jc w:val="center"/>
            </w:pPr>
            <w:r>
              <w:t xml:space="preserve">начальника правового управления 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295</w:t>
            </w:r>
            <w:r w:rsidR="004E5405">
              <w:t xml:space="preserve"> </w:t>
            </w:r>
            <w:r>
              <w:t>806,81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777237">
        <w:trPr>
          <w:trHeight w:val="71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 w:val="restart"/>
          </w:tcPr>
          <w:p w:rsidR="00E95EDB" w:rsidRDefault="00E95EDB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E95EDB" w:rsidRDefault="00E95EDB" w:rsidP="0016466F"/>
        </w:tc>
        <w:tc>
          <w:tcPr>
            <w:tcW w:w="1621" w:type="dxa"/>
            <w:vMerge w:val="restart"/>
          </w:tcPr>
          <w:p w:rsidR="00E95EDB" w:rsidRDefault="00E95EDB" w:rsidP="0016466F">
            <w:r>
              <w:t>45</w:t>
            </w:r>
            <w:r w:rsidR="004E5405">
              <w:t xml:space="preserve"> </w:t>
            </w:r>
            <w:r>
              <w:t>191,42</w:t>
            </w:r>
          </w:p>
        </w:tc>
        <w:tc>
          <w:tcPr>
            <w:tcW w:w="1621" w:type="dxa"/>
            <w:vMerge w:val="restart"/>
          </w:tcPr>
          <w:p w:rsidR="00E95EDB" w:rsidRDefault="00E95EDB" w:rsidP="0016466F"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500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r>
              <w:t>Россия</w:t>
            </w:r>
          </w:p>
        </w:tc>
        <w:tc>
          <w:tcPr>
            <w:tcW w:w="1116" w:type="dxa"/>
            <w:vMerge w:val="restart"/>
          </w:tcPr>
          <w:p w:rsidR="00E95EDB" w:rsidRPr="00C909A2" w:rsidRDefault="00E059B6" w:rsidP="00777237">
            <w:pPr>
              <w:jc w:val="center"/>
            </w:pPr>
            <w:r>
              <w:t>л</w:t>
            </w:r>
            <w:bookmarkStart w:id="0" w:name="_GoBack"/>
            <w:bookmarkEnd w:id="0"/>
            <w:r w:rsidR="00E95EDB">
              <w:t xml:space="preserve">егковой автомобиль  </w:t>
            </w:r>
            <w:r w:rsidR="00E95EDB">
              <w:rPr>
                <w:lang w:val="en-US"/>
              </w:rPr>
              <w:t>BMW</w:t>
            </w:r>
            <w:r w:rsidR="00E95EDB" w:rsidRPr="00C909A2">
              <w:t xml:space="preserve"> </w:t>
            </w:r>
            <w:r w:rsidR="00E95EDB">
              <w:rPr>
                <w:lang w:val="en-US"/>
              </w:rPr>
              <w:t>X</w:t>
            </w:r>
            <w:r w:rsidR="00E95EDB" w:rsidRPr="00C909A2">
              <w:t>5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  <w:vMerge w:val="restart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E95EDB" w:rsidRPr="0083778A" w:rsidRDefault="00E95EDB" w:rsidP="00777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134" w:type="dxa"/>
            <w:vMerge w:val="restart"/>
          </w:tcPr>
          <w:p w:rsidR="00E95EDB" w:rsidRPr="0083778A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4441F0">
        <w:trPr>
          <w:trHeight w:val="71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777237">
            <w:r>
              <w:t>земельный участок</w:t>
            </w:r>
          </w:p>
          <w:p w:rsidR="00E95EDB" w:rsidRDefault="00E95EDB" w:rsidP="0016466F"/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649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4441F0">
        <w:trPr>
          <w:trHeight w:val="71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777237">
            <w:r>
              <w:t>земельный участок</w:t>
            </w:r>
          </w:p>
          <w:p w:rsidR="00E95EDB" w:rsidRDefault="00E95EDB" w:rsidP="0016466F"/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09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690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09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58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01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28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55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03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34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lastRenderedPageBreak/>
              <w:t>1324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34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C03C45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4000</w:t>
            </w:r>
          </w:p>
        </w:tc>
        <w:tc>
          <w:tcPr>
            <w:tcW w:w="992" w:type="dxa"/>
          </w:tcPr>
          <w:p w:rsidR="00E95EDB" w:rsidRDefault="00E95EDB">
            <w:r w:rsidRPr="00501067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690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182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413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25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412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037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4441F0">
        <w:trPr>
          <w:trHeight w:val="34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E95EDB">
            <w:r>
              <w:t>земельный участок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995</w:t>
            </w:r>
          </w:p>
        </w:tc>
        <w:tc>
          <w:tcPr>
            <w:tcW w:w="992" w:type="dxa"/>
          </w:tcPr>
          <w:p w:rsidR="00E95EDB" w:rsidRDefault="00E95EDB">
            <w:r w:rsidRPr="00A770BA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E95EDB">
        <w:trPr>
          <w:trHeight w:val="297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214" w:type="dxa"/>
          </w:tcPr>
          <w:p w:rsidR="00E95EDB" w:rsidRDefault="00E95EDB" w:rsidP="0016466F">
            <w:r>
              <w:t>квартира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E95EDB" w:rsidRDefault="00E95EDB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4441F0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4441F0"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</w:tcPr>
          <w:p w:rsidR="00E95EDB" w:rsidRDefault="00E95EDB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95EDB" w:rsidRDefault="00E95EDB" w:rsidP="0016466F"/>
        </w:tc>
        <w:tc>
          <w:tcPr>
            <w:tcW w:w="1621" w:type="dxa"/>
          </w:tcPr>
          <w:p w:rsidR="00E95EDB" w:rsidRPr="00771502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  <w:proofErr w:type="gramStart"/>
            <w:r>
              <w:t>(1/6</w:t>
            </w:r>
            <w:proofErr w:type="gramEnd"/>
          </w:p>
          <w:p w:rsidR="00E95EDB" w:rsidRDefault="00E95EDB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95EDB" w:rsidRDefault="00E95EDB" w:rsidP="0016466F"/>
        </w:tc>
        <w:tc>
          <w:tcPr>
            <w:tcW w:w="1134" w:type="dxa"/>
          </w:tcPr>
          <w:p w:rsidR="00E95EDB" w:rsidRDefault="00E95EDB" w:rsidP="0016466F"/>
        </w:tc>
      </w:tr>
      <w:tr w:rsidR="00E95EDB" w:rsidRPr="00C203AF" w:rsidTr="004441F0"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</w:tcPr>
          <w:p w:rsidR="00E95EDB" w:rsidRDefault="00E95EDB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95EDB" w:rsidRDefault="00E95EDB" w:rsidP="0016466F"/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  <w:proofErr w:type="gramStart"/>
            <w:r>
              <w:t>(1/6</w:t>
            </w:r>
            <w:proofErr w:type="gramEnd"/>
          </w:p>
          <w:p w:rsidR="00E95EDB" w:rsidRDefault="00E95EDB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</w:p>
        </w:tc>
      </w:tr>
      <w:tr w:rsidR="00E95EDB" w:rsidRPr="00C203AF" w:rsidTr="004441F0"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</w:tcPr>
          <w:p w:rsidR="00E95EDB" w:rsidRDefault="00E95EDB" w:rsidP="0016466F">
            <w:r>
              <w:t>несовершеннолетний ребенок</w:t>
            </w:r>
          </w:p>
        </w:tc>
        <w:tc>
          <w:tcPr>
            <w:tcW w:w="1621" w:type="dxa"/>
          </w:tcPr>
          <w:p w:rsidR="00E95EDB" w:rsidRDefault="00E95EDB" w:rsidP="0016466F"/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4441F0">
        <w:tc>
          <w:tcPr>
            <w:tcW w:w="567" w:type="dxa"/>
          </w:tcPr>
          <w:p w:rsidR="00E95EDB" w:rsidRDefault="00E95EDB" w:rsidP="006356E2">
            <w:r>
              <w:t>12.</w:t>
            </w:r>
          </w:p>
        </w:tc>
        <w:tc>
          <w:tcPr>
            <w:tcW w:w="1843" w:type="dxa"/>
          </w:tcPr>
          <w:p w:rsidR="00E95EDB" w:rsidRDefault="00E95EDB" w:rsidP="0016466F">
            <w:r>
              <w:t>Кирьянова</w:t>
            </w:r>
          </w:p>
          <w:p w:rsidR="00E95EDB" w:rsidRDefault="00E95EDB" w:rsidP="0016466F">
            <w:r>
              <w:t>Ольга</w:t>
            </w:r>
          </w:p>
          <w:p w:rsidR="00E95EDB" w:rsidRDefault="00E95EDB" w:rsidP="0016466F">
            <w:r>
              <w:t>Сергеевна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главный специалист – бухгалтер сектора учета и отчетности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532 324,52</w:t>
            </w:r>
          </w:p>
        </w:tc>
        <w:tc>
          <w:tcPr>
            <w:tcW w:w="1621" w:type="dxa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37,3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95EDB" w:rsidRDefault="00E95EDB" w:rsidP="0016466F"/>
        </w:tc>
        <w:tc>
          <w:tcPr>
            <w:tcW w:w="1134" w:type="dxa"/>
          </w:tcPr>
          <w:p w:rsidR="00E95EDB" w:rsidRDefault="00E95EDB" w:rsidP="0016466F"/>
        </w:tc>
      </w:tr>
      <w:tr w:rsidR="00E95EDB" w:rsidRPr="00C203AF" w:rsidTr="00777237">
        <w:trPr>
          <w:trHeight w:val="920"/>
        </w:trPr>
        <w:tc>
          <w:tcPr>
            <w:tcW w:w="567" w:type="dxa"/>
            <w:vMerge w:val="restart"/>
          </w:tcPr>
          <w:p w:rsidR="00E95EDB" w:rsidRDefault="00E95EDB" w:rsidP="006356E2">
            <w:r>
              <w:t>13.</w:t>
            </w:r>
          </w:p>
        </w:tc>
        <w:tc>
          <w:tcPr>
            <w:tcW w:w="1843" w:type="dxa"/>
            <w:vMerge w:val="restart"/>
          </w:tcPr>
          <w:p w:rsidR="00E95EDB" w:rsidRDefault="00E95EDB" w:rsidP="0016466F">
            <w:r>
              <w:t>Бледных</w:t>
            </w:r>
          </w:p>
          <w:p w:rsidR="00E95EDB" w:rsidRDefault="00E95EDB" w:rsidP="0016466F">
            <w:r>
              <w:t>Ольга</w:t>
            </w:r>
          </w:p>
          <w:p w:rsidR="00E95EDB" w:rsidRDefault="00E95EDB" w:rsidP="0016466F">
            <w:r>
              <w:t>Акиндиновна</w:t>
            </w:r>
          </w:p>
        </w:tc>
        <w:tc>
          <w:tcPr>
            <w:tcW w:w="1621" w:type="dxa"/>
            <w:vMerge w:val="restart"/>
          </w:tcPr>
          <w:p w:rsidR="00E95EDB" w:rsidRDefault="00E95EDB" w:rsidP="0029474B">
            <w:r>
              <w:t>заведующий сектором муниципальной службы и кадров</w:t>
            </w:r>
          </w:p>
        </w:tc>
        <w:tc>
          <w:tcPr>
            <w:tcW w:w="1621" w:type="dxa"/>
            <w:vMerge w:val="restart"/>
          </w:tcPr>
          <w:p w:rsidR="00E95EDB" w:rsidRDefault="00E95EDB" w:rsidP="0029474B">
            <w:r>
              <w:t>793 716,09</w:t>
            </w:r>
          </w:p>
        </w:tc>
        <w:tc>
          <w:tcPr>
            <w:tcW w:w="1621" w:type="dxa"/>
            <w:vMerge w:val="restart"/>
          </w:tcPr>
          <w:p w:rsidR="00E95EDB" w:rsidRDefault="00E95EDB" w:rsidP="0029474B">
            <w:r>
              <w:t>-</w:t>
            </w:r>
          </w:p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квартира</w:t>
            </w:r>
          </w:p>
          <w:p w:rsidR="00E95EDB" w:rsidRDefault="00E95EDB" w:rsidP="00777237">
            <w:pPr>
              <w:jc w:val="center"/>
            </w:pPr>
            <w:proofErr w:type="gramStart"/>
            <w:r>
              <w:t>(1/2</w:t>
            </w:r>
            <w:proofErr w:type="gramEnd"/>
          </w:p>
          <w:p w:rsidR="00E95EDB" w:rsidRDefault="00E95EDB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62,0</w:t>
            </w:r>
          </w:p>
          <w:p w:rsidR="00E95EDB" w:rsidRDefault="00E95EDB" w:rsidP="00777237">
            <w:pPr>
              <w:jc w:val="center"/>
            </w:pP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E95EDB" w:rsidRDefault="00E95EDB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E95EDB" w:rsidRDefault="004E5405" w:rsidP="00777237">
            <w:pPr>
              <w:jc w:val="center"/>
            </w:pPr>
            <w:r>
              <w:t>з</w:t>
            </w:r>
            <w:r w:rsidR="00E95EDB">
              <w:t>емельный участок</w:t>
            </w:r>
          </w:p>
        </w:tc>
        <w:tc>
          <w:tcPr>
            <w:tcW w:w="1276" w:type="dxa"/>
            <w:vMerge w:val="restart"/>
          </w:tcPr>
          <w:p w:rsidR="00E95EDB" w:rsidRDefault="00E95EDB" w:rsidP="00777237">
            <w:pPr>
              <w:jc w:val="center"/>
            </w:pPr>
            <w:r>
              <w:t>16,4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4441F0">
        <w:trPr>
          <w:trHeight w:val="920"/>
        </w:trPr>
        <w:tc>
          <w:tcPr>
            <w:tcW w:w="567" w:type="dxa"/>
            <w:vMerge/>
          </w:tcPr>
          <w:p w:rsidR="00E95EDB" w:rsidRDefault="00E95EDB" w:rsidP="00EF2C56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земельный участок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700,0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E95EDB" w:rsidRDefault="00E95EDB" w:rsidP="0016466F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577948"/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777237">
        <w:trPr>
          <w:trHeight w:val="406"/>
        </w:trPr>
        <w:tc>
          <w:tcPr>
            <w:tcW w:w="567" w:type="dxa"/>
            <w:vMerge/>
          </w:tcPr>
          <w:p w:rsidR="00E95EDB" w:rsidRDefault="00E95EDB" w:rsidP="00EF2C56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621" w:type="dxa"/>
            <w:vMerge/>
          </w:tcPr>
          <w:p w:rsidR="00E95EDB" w:rsidRDefault="00E95EDB" w:rsidP="0029474B"/>
        </w:tc>
        <w:tc>
          <w:tcPr>
            <w:tcW w:w="1214" w:type="dxa"/>
          </w:tcPr>
          <w:p w:rsidR="00E95EDB" w:rsidRDefault="00E95EDB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E95EDB" w:rsidRDefault="00E95EDB" w:rsidP="00777237">
            <w:pPr>
              <w:jc w:val="center"/>
            </w:pPr>
            <w:r>
              <w:t>16,4</w:t>
            </w:r>
          </w:p>
        </w:tc>
        <w:tc>
          <w:tcPr>
            <w:tcW w:w="992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E95EDB" w:rsidRDefault="00E95EDB" w:rsidP="0016466F"/>
        </w:tc>
        <w:tc>
          <w:tcPr>
            <w:tcW w:w="1577" w:type="dxa"/>
            <w:vMerge/>
          </w:tcPr>
          <w:p w:rsidR="00E95EDB" w:rsidRDefault="00E95EDB" w:rsidP="0016466F"/>
        </w:tc>
        <w:tc>
          <w:tcPr>
            <w:tcW w:w="1276" w:type="dxa"/>
            <w:vMerge/>
          </w:tcPr>
          <w:p w:rsidR="00E95EDB" w:rsidRDefault="00E95EDB" w:rsidP="00577948"/>
        </w:tc>
        <w:tc>
          <w:tcPr>
            <w:tcW w:w="1134" w:type="dxa"/>
            <w:vMerge/>
          </w:tcPr>
          <w:p w:rsidR="00E95EDB" w:rsidRDefault="00E95EDB" w:rsidP="0016466F"/>
        </w:tc>
      </w:tr>
      <w:tr w:rsidR="00E95EDB" w:rsidRPr="00C203AF" w:rsidTr="00777237">
        <w:trPr>
          <w:trHeight w:val="425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 w:val="restart"/>
          </w:tcPr>
          <w:p w:rsidR="00E95EDB" w:rsidRDefault="00E95EDB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E95EDB" w:rsidRDefault="00E95EDB" w:rsidP="0016466F"/>
        </w:tc>
        <w:tc>
          <w:tcPr>
            <w:tcW w:w="1621" w:type="dxa"/>
            <w:vMerge w:val="restart"/>
          </w:tcPr>
          <w:p w:rsidR="00E95EDB" w:rsidRDefault="00E95EDB" w:rsidP="0016466F">
            <w:r>
              <w:t>216 585,25</w:t>
            </w:r>
          </w:p>
        </w:tc>
        <w:tc>
          <w:tcPr>
            <w:tcW w:w="1621" w:type="dxa"/>
            <w:vMerge w:val="restart"/>
          </w:tcPr>
          <w:p w:rsidR="00E95EDB" w:rsidRDefault="00E95ED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E95EDB" w:rsidRDefault="00E95EDB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  <w:vMerge w:val="restart"/>
          </w:tcPr>
          <w:p w:rsidR="00E95EDB" w:rsidRDefault="00E95EDB" w:rsidP="00777237">
            <w:pPr>
              <w:jc w:val="center"/>
            </w:pPr>
            <w:r>
              <w:t>17,7</w:t>
            </w:r>
          </w:p>
        </w:tc>
        <w:tc>
          <w:tcPr>
            <w:tcW w:w="992" w:type="dxa"/>
            <w:vMerge w:val="restart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E95EDB" w:rsidRDefault="00E95EDB" w:rsidP="00777237">
            <w:pPr>
              <w:jc w:val="center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E95EDB" w:rsidRDefault="00E95EDB" w:rsidP="00777237">
            <w:pPr>
              <w:jc w:val="center"/>
            </w:pPr>
            <w:r>
              <w:rPr>
                <w:lang w:val="en-US"/>
              </w:rPr>
              <w:t>CHEVROLET</w:t>
            </w:r>
            <w:r w:rsidRPr="009777AF">
              <w:t xml:space="preserve"> </w:t>
            </w:r>
            <w:r>
              <w:rPr>
                <w:lang w:val="en-US"/>
              </w:rPr>
              <w:t>NIVA</w:t>
            </w:r>
            <w:r>
              <w:t>, ВАЗ 212300-55</w:t>
            </w:r>
          </w:p>
        </w:tc>
        <w:tc>
          <w:tcPr>
            <w:tcW w:w="1577" w:type="dxa"/>
          </w:tcPr>
          <w:p w:rsidR="00E95EDB" w:rsidRDefault="004E5405" w:rsidP="00777237">
            <w:pPr>
              <w:jc w:val="center"/>
            </w:pPr>
            <w:r>
              <w:lastRenderedPageBreak/>
              <w:t>к</w:t>
            </w:r>
            <w:r w:rsidR="00E95EDB">
              <w:t>вартира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276" w:type="dxa"/>
          </w:tcPr>
          <w:p w:rsidR="00E95EDB" w:rsidRDefault="00E95EDB" w:rsidP="0057373E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  <w:tr w:rsidR="00E95EDB" w:rsidRPr="00C203AF" w:rsidTr="00777237">
        <w:trPr>
          <w:trHeight w:val="574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214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</w:tcPr>
          <w:p w:rsidR="00E95EDB" w:rsidRDefault="004E5405" w:rsidP="00777237">
            <w:pPr>
              <w:jc w:val="center"/>
            </w:pPr>
            <w:r>
              <w:t>з</w:t>
            </w:r>
            <w:r w:rsidR="00E95EDB">
              <w:t>емельный участок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17,7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  <w:p w:rsidR="00E95EDB" w:rsidRDefault="00E95EDB" w:rsidP="00777237">
            <w:pPr>
              <w:jc w:val="center"/>
            </w:pPr>
          </w:p>
        </w:tc>
      </w:tr>
      <w:tr w:rsidR="00E95EDB" w:rsidRPr="00C203AF" w:rsidTr="004441F0">
        <w:trPr>
          <w:trHeight w:val="920"/>
        </w:trPr>
        <w:tc>
          <w:tcPr>
            <w:tcW w:w="567" w:type="dxa"/>
            <w:vMerge/>
          </w:tcPr>
          <w:p w:rsidR="00E95EDB" w:rsidRDefault="00E95EDB" w:rsidP="0016466F"/>
        </w:tc>
        <w:tc>
          <w:tcPr>
            <w:tcW w:w="1843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16466F"/>
        </w:tc>
        <w:tc>
          <w:tcPr>
            <w:tcW w:w="1621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214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53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992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E95EDB" w:rsidRDefault="00E95EDB" w:rsidP="00777237">
            <w:pPr>
              <w:jc w:val="center"/>
            </w:pPr>
          </w:p>
        </w:tc>
        <w:tc>
          <w:tcPr>
            <w:tcW w:w="1577" w:type="dxa"/>
          </w:tcPr>
          <w:p w:rsidR="00E95EDB" w:rsidRDefault="004E5405" w:rsidP="00777237">
            <w:pPr>
              <w:jc w:val="center"/>
            </w:pPr>
            <w:r>
              <w:t>з</w:t>
            </w:r>
            <w:r w:rsidR="00E95EDB">
              <w:t>емельный участок</w:t>
            </w:r>
          </w:p>
          <w:p w:rsidR="00E95EDB" w:rsidRDefault="00E95EDB" w:rsidP="00777237">
            <w:pPr>
              <w:jc w:val="center"/>
            </w:pPr>
          </w:p>
        </w:tc>
        <w:tc>
          <w:tcPr>
            <w:tcW w:w="1276" w:type="dxa"/>
          </w:tcPr>
          <w:p w:rsidR="00E95EDB" w:rsidRDefault="00E95EDB" w:rsidP="00777237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E95EDB" w:rsidRDefault="00E95EDB" w:rsidP="00777237">
            <w:pPr>
              <w:jc w:val="center"/>
            </w:pPr>
            <w:r>
              <w:t>Россия</w:t>
            </w:r>
          </w:p>
        </w:tc>
      </w:tr>
    </w:tbl>
    <w:p w:rsidR="00A87A57" w:rsidRDefault="00A87A57"/>
    <w:p w:rsidR="00FB7E09" w:rsidRDefault="00FB7E09"/>
    <w:p w:rsidR="00FB7E09" w:rsidRDefault="00FB7E09"/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sectPr w:rsidR="00A87A57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07C60"/>
    <w:rsid w:val="00021A14"/>
    <w:rsid w:val="00032994"/>
    <w:rsid w:val="00090457"/>
    <w:rsid w:val="000A2100"/>
    <w:rsid w:val="000D67B9"/>
    <w:rsid w:val="00106CDC"/>
    <w:rsid w:val="00112346"/>
    <w:rsid w:val="00123503"/>
    <w:rsid w:val="00142340"/>
    <w:rsid w:val="0014726C"/>
    <w:rsid w:val="00155DDE"/>
    <w:rsid w:val="001607D9"/>
    <w:rsid w:val="0016466F"/>
    <w:rsid w:val="001755C4"/>
    <w:rsid w:val="00186608"/>
    <w:rsid w:val="001938A5"/>
    <w:rsid w:val="001A3383"/>
    <w:rsid w:val="001B3046"/>
    <w:rsid w:val="001F5152"/>
    <w:rsid w:val="00203D2C"/>
    <w:rsid w:val="00217729"/>
    <w:rsid w:val="0029474B"/>
    <w:rsid w:val="002D4AC5"/>
    <w:rsid w:val="002F52EA"/>
    <w:rsid w:val="00357639"/>
    <w:rsid w:val="00364CFB"/>
    <w:rsid w:val="003C0CDE"/>
    <w:rsid w:val="003C61F8"/>
    <w:rsid w:val="00416204"/>
    <w:rsid w:val="004441F0"/>
    <w:rsid w:val="004A4727"/>
    <w:rsid w:val="004E5405"/>
    <w:rsid w:val="004F14DF"/>
    <w:rsid w:val="004F5E42"/>
    <w:rsid w:val="00505C1C"/>
    <w:rsid w:val="00536671"/>
    <w:rsid w:val="0055403A"/>
    <w:rsid w:val="005672C1"/>
    <w:rsid w:val="0057373E"/>
    <w:rsid w:val="00577948"/>
    <w:rsid w:val="00580A25"/>
    <w:rsid w:val="0060200B"/>
    <w:rsid w:val="00621DB7"/>
    <w:rsid w:val="0063264E"/>
    <w:rsid w:val="006356E2"/>
    <w:rsid w:val="00651E05"/>
    <w:rsid w:val="00675F8D"/>
    <w:rsid w:val="006A06AC"/>
    <w:rsid w:val="006A25BB"/>
    <w:rsid w:val="006C4BD7"/>
    <w:rsid w:val="006E7187"/>
    <w:rsid w:val="007659F2"/>
    <w:rsid w:val="007703C7"/>
    <w:rsid w:val="00771502"/>
    <w:rsid w:val="00777237"/>
    <w:rsid w:val="007A05E8"/>
    <w:rsid w:val="00803175"/>
    <w:rsid w:val="0083778A"/>
    <w:rsid w:val="008671DE"/>
    <w:rsid w:val="0087275B"/>
    <w:rsid w:val="00890DA4"/>
    <w:rsid w:val="008B1393"/>
    <w:rsid w:val="008D46A8"/>
    <w:rsid w:val="00900FA1"/>
    <w:rsid w:val="00922908"/>
    <w:rsid w:val="00957EE4"/>
    <w:rsid w:val="009777AF"/>
    <w:rsid w:val="00981DF1"/>
    <w:rsid w:val="009A1995"/>
    <w:rsid w:val="009C36DE"/>
    <w:rsid w:val="00A01398"/>
    <w:rsid w:val="00A0515B"/>
    <w:rsid w:val="00A366AA"/>
    <w:rsid w:val="00A5332C"/>
    <w:rsid w:val="00A87A57"/>
    <w:rsid w:val="00B04C7F"/>
    <w:rsid w:val="00B065E1"/>
    <w:rsid w:val="00B11C4A"/>
    <w:rsid w:val="00B25AEC"/>
    <w:rsid w:val="00B6199E"/>
    <w:rsid w:val="00B90B5D"/>
    <w:rsid w:val="00B963D1"/>
    <w:rsid w:val="00BD03AF"/>
    <w:rsid w:val="00C03C45"/>
    <w:rsid w:val="00C1001A"/>
    <w:rsid w:val="00C333D3"/>
    <w:rsid w:val="00C909A2"/>
    <w:rsid w:val="00C9715E"/>
    <w:rsid w:val="00CF7011"/>
    <w:rsid w:val="00D130C3"/>
    <w:rsid w:val="00D23393"/>
    <w:rsid w:val="00D4450A"/>
    <w:rsid w:val="00D67BF2"/>
    <w:rsid w:val="00E059B6"/>
    <w:rsid w:val="00E55B1A"/>
    <w:rsid w:val="00E77A1C"/>
    <w:rsid w:val="00E85B0E"/>
    <w:rsid w:val="00E95EDB"/>
    <w:rsid w:val="00EC4E92"/>
    <w:rsid w:val="00EF2C56"/>
    <w:rsid w:val="00F146FB"/>
    <w:rsid w:val="00F23BA1"/>
    <w:rsid w:val="00FB675B"/>
    <w:rsid w:val="00FB7E09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CE74-4A82-4EC3-9960-C9F81E8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Ольга А. Бледных</cp:lastModifiedBy>
  <cp:revision>69</cp:revision>
  <cp:lastPrinted>2018-05-08T08:33:00Z</cp:lastPrinted>
  <dcterms:created xsi:type="dcterms:W3CDTF">2015-05-15T08:21:00Z</dcterms:created>
  <dcterms:modified xsi:type="dcterms:W3CDTF">2018-05-21T03:52:00Z</dcterms:modified>
</cp:coreProperties>
</file>